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A4138" w14:textId="77777777" w:rsidR="005368D4" w:rsidRDefault="00436ECF" w:rsidP="003A06F2">
      <w:pPr>
        <w:spacing w:after="180" w:line="240" w:lineRule="auto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en-IE"/>
        </w:rPr>
      </w:pPr>
      <w:r w:rsidRPr="007D704F">
        <w:rPr>
          <w:rFonts w:ascii="Arial" w:eastAsia="Times New Roman" w:hAnsi="Arial" w:cs="Arial"/>
          <w:b/>
          <w:bCs/>
          <w:sz w:val="30"/>
          <w:szCs w:val="30"/>
          <w:lang w:eastAsia="en-IE"/>
        </w:rPr>
        <w:t xml:space="preserve">Special Collections </w:t>
      </w:r>
    </w:p>
    <w:p w14:paraId="0BC90372" w14:textId="16871351" w:rsidR="000D4D6D" w:rsidRDefault="003A06F2" w:rsidP="003A06F2">
      <w:pPr>
        <w:spacing w:after="180" w:line="240" w:lineRule="auto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en-IE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en-IE"/>
        </w:rPr>
        <w:t xml:space="preserve">Online </w:t>
      </w:r>
      <w:r w:rsidR="000D4D6D" w:rsidRPr="007D704F">
        <w:rPr>
          <w:rFonts w:ascii="Arial" w:eastAsia="Times New Roman" w:hAnsi="Arial" w:cs="Arial"/>
          <w:b/>
          <w:bCs/>
          <w:sz w:val="30"/>
          <w:szCs w:val="30"/>
          <w:lang w:eastAsia="en-IE"/>
        </w:rPr>
        <w:t xml:space="preserve">Resources </w:t>
      </w:r>
      <w:r w:rsidR="00436ECF" w:rsidRPr="007D704F">
        <w:rPr>
          <w:rFonts w:ascii="Arial" w:eastAsia="Times New Roman" w:hAnsi="Arial" w:cs="Arial"/>
          <w:b/>
          <w:bCs/>
          <w:sz w:val="30"/>
          <w:szCs w:val="30"/>
          <w:lang w:eastAsia="en-IE"/>
        </w:rPr>
        <w:t xml:space="preserve">- </w:t>
      </w:r>
      <w:r w:rsidR="000D4D6D" w:rsidRPr="007D704F">
        <w:rPr>
          <w:rFonts w:ascii="Arial" w:eastAsia="Times New Roman" w:hAnsi="Arial" w:cs="Arial"/>
          <w:b/>
          <w:bCs/>
          <w:sz w:val="30"/>
          <w:szCs w:val="30"/>
          <w:lang w:eastAsia="en-IE"/>
        </w:rPr>
        <w:t>by Subject</w:t>
      </w:r>
    </w:p>
    <w:p w14:paraId="56FCCDEF" w14:textId="7497A91D" w:rsidR="005368D4" w:rsidRPr="0077478B" w:rsidRDefault="005368D4" w:rsidP="003A06F2">
      <w:pPr>
        <w:spacing w:after="18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en-IE"/>
        </w:rPr>
      </w:pPr>
      <w:r w:rsidRPr="0077478B">
        <w:rPr>
          <w:rFonts w:ascii="Arial" w:eastAsia="Times New Roman" w:hAnsi="Arial" w:cs="Arial"/>
          <w:sz w:val="24"/>
          <w:szCs w:val="24"/>
          <w:lang w:eastAsia="en-IE"/>
        </w:rPr>
        <w:t xml:space="preserve">Note: Resources </w:t>
      </w:r>
      <w:r w:rsidRPr="0077478B">
        <w:rPr>
          <w:rFonts w:ascii="Arial" w:eastAsia="Times New Roman" w:hAnsi="Arial" w:cs="Arial"/>
          <w:sz w:val="24"/>
          <w:szCs w:val="24"/>
          <w:u w:val="single"/>
          <w:lang w:eastAsia="en-IE"/>
        </w:rPr>
        <w:t>without</w:t>
      </w:r>
      <w:r w:rsidRPr="0077478B">
        <w:rPr>
          <w:rFonts w:ascii="Arial" w:eastAsia="Times New Roman" w:hAnsi="Arial" w:cs="Arial"/>
          <w:sz w:val="24"/>
          <w:szCs w:val="24"/>
          <w:lang w:eastAsia="en-IE"/>
        </w:rPr>
        <w:t xml:space="preserve"> a URL are accessible by searching </w:t>
      </w:r>
      <w:r w:rsidR="0077478B" w:rsidRPr="0077478B">
        <w:rPr>
          <w:rFonts w:ascii="Arial" w:eastAsia="Times New Roman" w:hAnsi="Arial" w:cs="Arial"/>
          <w:sz w:val="24"/>
          <w:szCs w:val="24"/>
          <w:lang w:eastAsia="en-IE"/>
        </w:rPr>
        <w:t xml:space="preserve">for them </w:t>
      </w:r>
      <w:r w:rsidRPr="0077478B">
        <w:rPr>
          <w:rFonts w:ascii="Arial" w:eastAsia="Times New Roman" w:hAnsi="Arial" w:cs="Arial"/>
          <w:sz w:val="24"/>
          <w:szCs w:val="24"/>
          <w:lang w:eastAsia="en-IE"/>
        </w:rPr>
        <w:t>on the library catalogue</w:t>
      </w:r>
    </w:p>
    <w:p w14:paraId="0B8EBEC1" w14:textId="77777777" w:rsidR="00B2518C" w:rsidRPr="007D704F" w:rsidRDefault="00B2518C" w:rsidP="003A06F2">
      <w:pPr>
        <w:spacing w:after="180" w:line="240" w:lineRule="auto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en-IE"/>
        </w:rPr>
      </w:pPr>
    </w:p>
    <w:p w14:paraId="3995DFAA" w14:textId="6A119722" w:rsidR="000D4D6D" w:rsidRPr="007D704F" w:rsidRDefault="000D4D6D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  <w:r w:rsidRPr="007D704F">
        <w:rPr>
          <w:rFonts w:ascii="Arial" w:eastAsia="Times New Roman" w:hAnsi="Arial" w:cs="Arial"/>
          <w:b/>
          <w:bCs/>
          <w:sz w:val="26"/>
          <w:szCs w:val="26"/>
          <w:lang w:eastAsia="en-IE"/>
        </w:rPr>
        <w:t>Archae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04F" w:rsidRPr="007D704F" w14:paraId="70D233A1" w14:textId="77777777" w:rsidTr="00436ECF">
        <w:tc>
          <w:tcPr>
            <w:tcW w:w="10456" w:type="dxa"/>
          </w:tcPr>
          <w:p w14:paraId="6787E16D" w14:textId="77777777" w:rsidR="005368D4" w:rsidRDefault="005368D4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  <w:p w14:paraId="661607ED" w14:textId="02508EEE" w:rsidR="005368D4" w:rsidRPr="005368D4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Archaeology Data Service </w:t>
            </w:r>
          </w:p>
          <w:p w14:paraId="5A30C619" w14:textId="2454D903" w:rsidR="00436ECF" w:rsidRPr="005368D4" w:rsidRDefault="00F63E3C" w:rsidP="00436ECF">
            <w:pPr>
              <w:spacing w:after="450"/>
              <w:rPr>
                <w:rFonts w:cstheme="minorHAnsi"/>
                <w:sz w:val="24"/>
                <w:szCs w:val="24"/>
              </w:rPr>
            </w:pPr>
            <w:hyperlink r:id="rId5" w:history="1">
              <w:r w:rsidR="005368D4" w:rsidRPr="005368D4">
                <w:rPr>
                  <w:rStyle w:val="Hyperlink"/>
                  <w:rFonts w:cstheme="minorHAnsi"/>
                  <w:sz w:val="24"/>
                  <w:szCs w:val="24"/>
                </w:rPr>
                <w:t>https://archaeologydataservice.ac.uk/</w:t>
              </w:r>
            </w:hyperlink>
            <w:r w:rsidR="00436ECF" w:rsidRPr="005368D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5D71F0A" w14:textId="77777777" w:rsidR="005368D4" w:rsidRPr="005368D4" w:rsidRDefault="00B2518C" w:rsidP="00436ECF">
            <w:pPr>
              <w:spacing w:after="450"/>
              <w:rPr>
                <w:rFonts w:cstheme="minorHAnsi"/>
                <w:sz w:val="24"/>
                <w:szCs w:val="24"/>
              </w:rPr>
            </w:pPr>
            <w:r w:rsidRPr="005368D4">
              <w:rPr>
                <w:rFonts w:cstheme="minorHAnsi"/>
                <w:sz w:val="24"/>
                <w:szCs w:val="24"/>
              </w:rPr>
              <w:t>Archaeological Survey of Ireland</w:t>
            </w:r>
          </w:p>
          <w:p w14:paraId="6F5D1BC6" w14:textId="51625EAE" w:rsidR="00B2518C" w:rsidRPr="005368D4" w:rsidRDefault="00B2518C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5368D4">
              <w:rPr>
                <w:rFonts w:cstheme="minorHAnsi"/>
                <w:sz w:val="24"/>
                <w:szCs w:val="24"/>
              </w:rPr>
              <w:t xml:space="preserve"> </w:t>
            </w:r>
            <w:hyperlink r:id="rId6" w:history="1">
              <w:r w:rsidRPr="005368D4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www.archaeology.ie/</w:t>
              </w:r>
            </w:hyperlink>
          </w:p>
          <w:p w14:paraId="1C2C8CB1" w14:textId="77777777" w:rsidR="00436ECF" w:rsidRPr="005368D4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>British &amp; Irish Archaeological Bibliography</w:t>
            </w:r>
          </w:p>
          <w:p w14:paraId="741E3372" w14:textId="77777777" w:rsidR="00436ECF" w:rsidRPr="005368D4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>Corpus of Electronic Texts (CELT)</w:t>
            </w:r>
          </w:p>
          <w:p w14:paraId="45A891C0" w14:textId="7E38AB35" w:rsidR="00436ECF" w:rsidRPr="005368D4" w:rsidRDefault="00436ECF" w:rsidP="00436ECF">
            <w:pPr>
              <w:spacing w:after="450"/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</w:pPr>
            <w:r w:rsidRPr="005368D4"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  <w:t>Encyclopaedia of Irish History &amp; Culture</w:t>
            </w:r>
          </w:p>
          <w:p w14:paraId="5F0CF9D4" w14:textId="68CE96B3" w:rsidR="00B2518C" w:rsidRPr="005368D4" w:rsidRDefault="00B2518C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>Irish Excavation Reports</w:t>
            </w:r>
          </w:p>
          <w:p w14:paraId="58784996" w14:textId="5A031054" w:rsidR="005368D4" w:rsidRPr="005368D4" w:rsidRDefault="00F63E3C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hyperlink r:id="rId7" w:history="1">
              <w:r w:rsidR="005368D4" w:rsidRPr="005368D4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excavations.ie/</w:t>
              </w:r>
            </w:hyperlink>
          </w:p>
          <w:p w14:paraId="7CDDF085" w14:textId="77777777" w:rsidR="00436ECF" w:rsidRPr="005368D4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>Irish History Online</w:t>
            </w:r>
          </w:p>
          <w:p w14:paraId="69612137" w14:textId="34CF1A3A" w:rsidR="00436ECF" w:rsidRPr="005368D4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>Medieval &amp; Early Modern Sources Online</w:t>
            </w:r>
          </w:p>
          <w:p w14:paraId="1D4EA545" w14:textId="77777777" w:rsidR="005368D4" w:rsidRPr="005368D4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>Ordnance Survey of Ireland</w:t>
            </w:r>
            <w:r w:rsidR="00690EE7"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>:</w:t>
            </w:r>
            <w:r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>GeoHive</w:t>
            </w:r>
            <w:proofErr w:type="spellEnd"/>
            <w:r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 online maps </w:t>
            </w:r>
          </w:p>
          <w:p w14:paraId="341EB935" w14:textId="23B806EE" w:rsidR="00436ECF" w:rsidRPr="005368D4" w:rsidRDefault="00F63E3C" w:rsidP="00436ECF">
            <w:pPr>
              <w:spacing w:after="450"/>
              <w:rPr>
                <w:rFonts w:cstheme="minorHAnsi"/>
                <w:sz w:val="24"/>
                <w:szCs w:val="24"/>
                <w:u w:val="single"/>
              </w:rPr>
            </w:pPr>
            <w:hyperlink r:id="rId8" w:history="1">
              <w:r w:rsidR="005368D4" w:rsidRPr="005368D4">
                <w:rPr>
                  <w:rStyle w:val="Hyperlink"/>
                  <w:rFonts w:cstheme="minorHAnsi"/>
                  <w:sz w:val="24"/>
                  <w:szCs w:val="24"/>
                </w:rPr>
                <w:t>http://map.geohive.ie/mapviewer.html</w:t>
              </w:r>
            </w:hyperlink>
          </w:p>
          <w:p w14:paraId="2BA5C03B" w14:textId="77777777" w:rsidR="00B2518C" w:rsidRPr="005368D4" w:rsidRDefault="00B2518C" w:rsidP="00B2518C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5368D4">
              <w:rPr>
                <w:rFonts w:eastAsia="Times New Roman" w:cstheme="minorHAnsi"/>
                <w:sz w:val="24"/>
                <w:szCs w:val="24"/>
                <w:lang w:eastAsia="en-IE"/>
              </w:rPr>
              <w:t>Oxford Art Online</w:t>
            </w:r>
          </w:p>
          <w:p w14:paraId="2B3379BE" w14:textId="6E351FB6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</w:tr>
    </w:tbl>
    <w:p w14:paraId="3FDFE1DF" w14:textId="3BC8E605" w:rsidR="00B2518C" w:rsidRDefault="00B2518C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</w:p>
    <w:p w14:paraId="252D2B1B" w14:textId="77777777" w:rsidR="00B2518C" w:rsidRDefault="00B2518C">
      <w:pPr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en-IE"/>
        </w:rPr>
        <w:br w:type="page"/>
      </w:r>
    </w:p>
    <w:p w14:paraId="134E3EB8" w14:textId="77777777" w:rsidR="00436ECF" w:rsidRPr="007D704F" w:rsidRDefault="00436ECF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</w:p>
    <w:p w14:paraId="4368012A" w14:textId="25BEBA9C" w:rsidR="000D4D6D" w:rsidRPr="007D704F" w:rsidRDefault="000D4D6D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  <w:r w:rsidRPr="007D704F">
        <w:rPr>
          <w:rFonts w:ascii="Arial" w:eastAsia="Times New Roman" w:hAnsi="Arial" w:cs="Arial"/>
          <w:b/>
          <w:bCs/>
          <w:sz w:val="26"/>
          <w:szCs w:val="26"/>
          <w:lang w:eastAsia="en-IE"/>
        </w:rPr>
        <w:t>History – General</w:t>
      </w:r>
      <w:r w:rsidR="00301C42" w:rsidRPr="007D704F">
        <w:rPr>
          <w:rFonts w:ascii="Arial" w:eastAsia="Times New Roman" w:hAnsi="Arial" w:cs="Arial"/>
          <w:b/>
          <w:bCs/>
          <w:sz w:val="26"/>
          <w:szCs w:val="26"/>
          <w:lang w:eastAsia="en-IE"/>
        </w:rPr>
        <w:t xml:space="preserve"> </w:t>
      </w:r>
    </w:p>
    <w:p w14:paraId="3B0020BD" w14:textId="40294B6C" w:rsidR="000D4D6D" w:rsidRDefault="000D4D6D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proofErr w:type="spellStart"/>
      <w:r w:rsidRPr="005368D4">
        <w:rPr>
          <w:rFonts w:eastAsia="Times New Roman" w:cstheme="minorHAnsi"/>
          <w:sz w:val="24"/>
          <w:szCs w:val="24"/>
          <w:lang w:eastAsia="en-IE"/>
        </w:rPr>
        <w:t>Brepolis</w:t>
      </w:r>
      <w:proofErr w:type="spellEnd"/>
    </w:p>
    <w:p w14:paraId="0B3F3E7C" w14:textId="2DAC0CE0" w:rsidR="002F7145" w:rsidRDefault="002F7145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Bibliography of British and Irish history</w:t>
      </w:r>
    </w:p>
    <w:p w14:paraId="3C76C112" w14:textId="7E780B06" w:rsidR="002F7145" w:rsidRDefault="002F7145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British and Irish women’s letters and diaries</w:t>
      </w:r>
    </w:p>
    <w:p w14:paraId="5E4BD4E5" w14:textId="396418C7" w:rsidR="00C32C7A" w:rsidRPr="005368D4" w:rsidRDefault="00C32C7A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Conflict &amp; politics in occupied western Europe</w:t>
      </w:r>
    </w:p>
    <w:p w14:paraId="5BFEAE23" w14:textId="0C1DCACE" w:rsidR="00690EE7" w:rsidRPr="005368D4" w:rsidRDefault="000D4D6D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5368D4">
        <w:rPr>
          <w:rFonts w:eastAsia="Times New Roman" w:cstheme="minorHAnsi"/>
          <w:sz w:val="24"/>
          <w:szCs w:val="24"/>
          <w:lang w:eastAsia="en-IE"/>
        </w:rPr>
        <w:t>The Emerging Tradition, 1500-1700</w:t>
      </w:r>
    </w:p>
    <w:p w14:paraId="61C60B9E" w14:textId="6DF9E52C" w:rsidR="000D4D6D" w:rsidRPr="005368D4" w:rsidRDefault="000D4D6D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5368D4">
        <w:rPr>
          <w:rFonts w:eastAsia="Times New Roman" w:cstheme="minorHAnsi"/>
          <w:sz w:val="24"/>
          <w:szCs w:val="24"/>
          <w:lang w:eastAsia="en-IE"/>
        </w:rPr>
        <w:t>Empire Online</w:t>
      </w:r>
    </w:p>
    <w:p w14:paraId="3E3EB843" w14:textId="77777777" w:rsidR="005368D4" w:rsidRDefault="00690EE7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5368D4">
        <w:rPr>
          <w:rFonts w:eastAsia="Times New Roman" w:cstheme="minorHAnsi"/>
          <w:sz w:val="24"/>
          <w:szCs w:val="24"/>
          <w:lang w:eastAsia="en-IE"/>
        </w:rPr>
        <w:t>European History Primary Sources</w:t>
      </w:r>
    </w:p>
    <w:p w14:paraId="26D9CCDC" w14:textId="42F3069F" w:rsidR="00690EE7" w:rsidRDefault="00690EE7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cstheme="minorHAnsi"/>
          <w:color w:val="0000FF"/>
          <w:sz w:val="24"/>
          <w:szCs w:val="24"/>
          <w:u w:val="single"/>
        </w:rPr>
      </w:pPr>
      <w:r w:rsidRPr="005368D4">
        <w:rPr>
          <w:rFonts w:eastAsia="Times New Roman" w:cstheme="minorHAnsi"/>
          <w:sz w:val="24"/>
          <w:szCs w:val="24"/>
          <w:lang w:eastAsia="en-IE"/>
        </w:rPr>
        <w:t xml:space="preserve"> </w:t>
      </w:r>
      <w:hyperlink r:id="rId9" w:history="1">
        <w:r w:rsidRPr="005368D4">
          <w:rPr>
            <w:rFonts w:cstheme="minorHAnsi"/>
            <w:color w:val="0000FF"/>
            <w:sz w:val="24"/>
            <w:szCs w:val="24"/>
            <w:u w:val="single"/>
          </w:rPr>
          <w:t>http://primary-sources.eui.eu/</w:t>
        </w:r>
      </w:hyperlink>
    </w:p>
    <w:p w14:paraId="0051CE58" w14:textId="644E3C93" w:rsidR="007279EC" w:rsidRDefault="007279EC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cstheme="minorHAnsi"/>
          <w:sz w:val="24"/>
          <w:szCs w:val="24"/>
        </w:rPr>
      </w:pPr>
      <w:r w:rsidRPr="007279EC">
        <w:rPr>
          <w:rFonts w:cstheme="minorHAnsi"/>
          <w:sz w:val="24"/>
          <w:szCs w:val="24"/>
        </w:rPr>
        <w:t>European views of the Americas: 1493-1750</w:t>
      </w:r>
    </w:p>
    <w:p w14:paraId="2876D2A2" w14:textId="2AD26ADE" w:rsidR="00B24CA7" w:rsidRDefault="00B24CA7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le Primary Sources</w:t>
      </w:r>
    </w:p>
    <w:p w14:paraId="655A87D6" w14:textId="16B27EBB" w:rsidR="00B24CA7" w:rsidRPr="007279EC" w:rsidRDefault="00B24CA7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r>
        <w:rPr>
          <w:rFonts w:cstheme="minorHAnsi"/>
          <w:sz w:val="24"/>
          <w:szCs w:val="24"/>
        </w:rPr>
        <w:t>Historical Abstracts</w:t>
      </w:r>
    </w:p>
    <w:p w14:paraId="05B88F62" w14:textId="0E3B62D6" w:rsidR="000D4D6D" w:rsidRPr="005368D4" w:rsidRDefault="000D4D6D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5368D4">
        <w:rPr>
          <w:rFonts w:eastAsia="Times New Roman" w:cstheme="minorHAnsi"/>
          <w:sz w:val="24"/>
          <w:szCs w:val="24"/>
          <w:lang w:eastAsia="en-IE"/>
        </w:rPr>
        <w:t>C19</w:t>
      </w:r>
      <w:r w:rsidR="003A06F2" w:rsidRPr="005368D4">
        <w:rPr>
          <w:rFonts w:eastAsia="Times New Roman" w:cstheme="minorHAnsi"/>
          <w:sz w:val="24"/>
          <w:szCs w:val="24"/>
          <w:lang w:eastAsia="en-IE"/>
        </w:rPr>
        <w:t>: Nineteenth Century Index</w:t>
      </w:r>
    </w:p>
    <w:p w14:paraId="1A153B02" w14:textId="232077F4" w:rsidR="00690EE7" w:rsidRPr="005368D4" w:rsidRDefault="00690EE7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5368D4">
        <w:rPr>
          <w:rFonts w:eastAsia="Times New Roman" w:cstheme="minorHAnsi"/>
          <w:sz w:val="24"/>
          <w:szCs w:val="24"/>
          <w:lang w:eastAsia="en-IE"/>
        </w:rPr>
        <w:t>Making of the Modern World</w:t>
      </w:r>
    </w:p>
    <w:p w14:paraId="2FA69898" w14:textId="4461E551" w:rsidR="00690EE7" w:rsidRDefault="00690EE7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5368D4">
        <w:rPr>
          <w:rFonts w:eastAsia="Times New Roman" w:cstheme="minorHAnsi"/>
          <w:sz w:val="24"/>
          <w:szCs w:val="24"/>
          <w:lang w:eastAsia="en-IE"/>
        </w:rPr>
        <w:t>Medieval &amp; Early Modern Sources Online (MEMSO)</w:t>
      </w:r>
    </w:p>
    <w:p w14:paraId="7AA72F29" w14:textId="1C645006" w:rsidR="00F63E3C" w:rsidRPr="00F63E3C" w:rsidRDefault="00F63E3C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i/>
          <w:iCs/>
          <w:sz w:val="24"/>
          <w:szCs w:val="24"/>
          <w:lang w:eastAsia="en-IE"/>
        </w:rPr>
      </w:pPr>
      <w:r w:rsidRPr="00F63E3C">
        <w:rPr>
          <w:rFonts w:eastAsia="Times New Roman" w:cstheme="minorHAnsi"/>
          <w:i/>
          <w:iCs/>
          <w:sz w:val="24"/>
          <w:szCs w:val="24"/>
          <w:lang w:eastAsia="en-IE"/>
        </w:rPr>
        <w:t>Oxford Dictionary of National Biography</w:t>
      </w:r>
    </w:p>
    <w:p w14:paraId="7BC8124B" w14:textId="5B048183" w:rsidR="00690EE7" w:rsidRPr="005368D4" w:rsidRDefault="00690EE7" w:rsidP="0069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45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5368D4">
        <w:rPr>
          <w:rFonts w:eastAsia="Times New Roman" w:cstheme="minorHAnsi"/>
          <w:sz w:val="24"/>
          <w:szCs w:val="24"/>
          <w:lang w:eastAsia="en-IE"/>
        </w:rPr>
        <w:t>State Papers Online</w:t>
      </w:r>
    </w:p>
    <w:p w14:paraId="55BACE8A" w14:textId="39772ABE" w:rsidR="00B2518C" w:rsidRDefault="00B2518C">
      <w:pPr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en-IE"/>
        </w:rPr>
        <w:br w:type="page"/>
      </w:r>
    </w:p>
    <w:p w14:paraId="2BAF94B7" w14:textId="77777777" w:rsidR="00690EE7" w:rsidRDefault="00690EE7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</w:p>
    <w:p w14:paraId="1461540F" w14:textId="56E97859" w:rsidR="000D4D6D" w:rsidRPr="007D704F" w:rsidRDefault="000D4D6D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  <w:r w:rsidRPr="007D704F">
        <w:rPr>
          <w:rFonts w:ascii="Arial" w:eastAsia="Times New Roman" w:hAnsi="Arial" w:cs="Arial"/>
          <w:b/>
          <w:bCs/>
          <w:sz w:val="26"/>
          <w:szCs w:val="26"/>
          <w:lang w:eastAsia="en-IE"/>
        </w:rPr>
        <w:t>History – I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04F" w:rsidRPr="007D704F" w14:paraId="4ADC627F" w14:textId="77777777" w:rsidTr="00436ECF">
        <w:tc>
          <w:tcPr>
            <w:tcW w:w="10456" w:type="dxa"/>
          </w:tcPr>
          <w:p w14:paraId="724B85E1" w14:textId="6A76F6B8" w:rsidR="00436ECF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901 &amp; 1911 Census Data – link to National Archives Census website </w:t>
            </w:r>
            <w:hyperlink w:history="1">
              <w:r w:rsidR="005368D4" w:rsidRPr="00052DF2">
                <w:rPr>
                  <w:rStyle w:val="Hyperlink"/>
                  <w:rFonts w:cstheme="minorHAnsi"/>
                  <w:sz w:val="24"/>
                  <w:szCs w:val="24"/>
                </w:rPr>
                <w:t>http://www.census.nationalarchives.ie /</w:t>
              </w:r>
            </w:hyperlink>
          </w:p>
          <w:p w14:paraId="068A065F" w14:textId="74B92973" w:rsidR="00B32A70" w:rsidRPr="00C32C7A" w:rsidRDefault="00B32A70" w:rsidP="00436ECF">
            <w:pPr>
              <w:spacing w:after="450"/>
              <w:rPr>
                <w:rFonts w:cstheme="minorHAnsi"/>
              </w:rPr>
            </w:pPr>
            <w:r w:rsidRPr="002F7145">
              <w:t>Conflict &amp; politics in Northern Ireland (CAIN)</w:t>
            </w:r>
          </w:p>
          <w:p w14:paraId="565C0259" w14:textId="520CD593" w:rsidR="00436ECF" w:rsidRDefault="00436ECF" w:rsidP="00436ECF">
            <w:pPr>
              <w:spacing w:after="450"/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  <w:t>Encyclopaedia of Irish History &amp; Culture</w:t>
            </w:r>
          </w:p>
          <w:p w14:paraId="516A3ABF" w14:textId="409583EE" w:rsidR="007279EC" w:rsidRPr="007279EC" w:rsidRDefault="007279EC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7279EC">
              <w:rPr>
                <w:rFonts w:eastAsia="Times New Roman" w:cstheme="minorHAnsi"/>
                <w:sz w:val="24"/>
                <w:szCs w:val="24"/>
                <w:lang w:eastAsia="en-IE"/>
              </w:rPr>
              <w:t>Dublin Castle Records</w:t>
            </w:r>
          </w:p>
          <w:p w14:paraId="22D2E2AE" w14:textId="77777777" w:rsidR="00436ECF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Empire Online</w:t>
            </w:r>
          </w:p>
          <w:p w14:paraId="01030176" w14:textId="77777777" w:rsidR="005368D4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Griffith’s Valuation </w:t>
            </w:r>
            <w:bookmarkStart w:id="0" w:name="_Hlk36647064"/>
          </w:p>
          <w:p w14:paraId="217E4638" w14:textId="26D2E0E2" w:rsidR="00CF3348" w:rsidRPr="00052DF2" w:rsidRDefault="00F63E3C" w:rsidP="00436ECF">
            <w:pPr>
              <w:spacing w:after="450"/>
              <w:rPr>
                <w:rFonts w:cstheme="minorHAnsi"/>
                <w:sz w:val="24"/>
                <w:szCs w:val="24"/>
                <w:u w:val="single"/>
              </w:rPr>
            </w:pPr>
            <w:hyperlink r:id="rId10" w:history="1">
              <w:r w:rsidR="005368D4" w:rsidRPr="00052DF2">
                <w:rPr>
                  <w:rStyle w:val="Hyperlink"/>
                  <w:rFonts w:cstheme="minorHAnsi"/>
                  <w:sz w:val="24"/>
                  <w:szCs w:val="24"/>
                </w:rPr>
                <w:t>http://www.askaboutireland.ie/griffith-valuation/</w:t>
              </w:r>
            </w:hyperlink>
          </w:p>
          <w:bookmarkEnd w:id="0"/>
          <w:p w14:paraId="63A3885A" w14:textId="74B26B44" w:rsidR="00436ECF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House of Commons Parliamentary Papers</w:t>
            </w:r>
          </w:p>
          <w:p w14:paraId="7BCA12C0" w14:textId="6A58CE99" w:rsidR="003266C2" w:rsidRPr="00052DF2" w:rsidRDefault="003266C2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Irish books in print</w:t>
            </w:r>
          </w:p>
          <w:p w14:paraId="13B2DA30" w14:textId="77777777" w:rsidR="00436ECF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Irish History Online</w:t>
            </w:r>
          </w:p>
          <w:p w14:paraId="4F690FB8" w14:textId="77777777" w:rsidR="00436ECF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Find My Past</w:t>
            </w:r>
          </w:p>
          <w:p w14:paraId="0C8CED19" w14:textId="77777777" w:rsidR="00436ECF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Medieval &amp; Early Modern Sources Online</w:t>
            </w:r>
          </w:p>
          <w:p w14:paraId="1570971A" w14:textId="77777777" w:rsidR="00436ECF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Northern Ireland: A Divided Community</w:t>
            </w:r>
          </w:p>
          <w:p w14:paraId="048ACEC5" w14:textId="77777777" w:rsidR="005368D4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Oireachtas Debates </w:t>
            </w:r>
          </w:p>
          <w:p w14:paraId="1B616AB5" w14:textId="0B22542B" w:rsidR="00436ECF" w:rsidRPr="00052DF2" w:rsidRDefault="00F63E3C" w:rsidP="00436ECF">
            <w:pPr>
              <w:spacing w:after="450"/>
              <w:rPr>
                <w:rFonts w:cstheme="minorHAnsi"/>
                <w:sz w:val="24"/>
                <w:szCs w:val="24"/>
                <w:u w:val="single"/>
              </w:rPr>
            </w:pPr>
            <w:hyperlink r:id="rId11" w:history="1">
              <w:r w:rsidR="005368D4" w:rsidRPr="00052DF2">
                <w:rPr>
                  <w:rStyle w:val="Hyperlink"/>
                  <w:rFonts w:cstheme="minorHAnsi"/>
                  <w:sz w:val="24"/>
                  <w:szCs w:val="24"/>
                </w:rPr>
                <w:t>https://www.oireachtas.ie/en/debates/find/</w:t>
              </w:r>
            </w:hyperlink>
            <w:r w:rsidR="00436ECF" w:rsidRPr="00052DF2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3F039C36" w14:textId="2F28CA26" w:rsidR="005368D4" w:rsidRPr="00052DF2" w:rsidRDefault="005368D4" w:rsidP="00436ECF">
            <w:pPr>
              <w:spacing w:after="450"/>
              <w:rPr>
                <w:rFonts w:cstheme="minorHAnsi"/>
                <w:sz w:val="24"/>
                <w:szCs w:val="24"/>
              </w:rPr>
            </w:pPr>
            <w:r w:rsidRPr="00052DF2">
              <w:rPr>
                <w:rFonts w:cstheme="minorHAnsi"/>
                <w:sz w:val="24"/>
                <w:szCs w:val="24"/>
              </w:rPr>
              <w:t>Oireachtas Library Historical Documents</w:t>
            </w:r>
          </w:p>
          <w:p w14:paraId="4ADFE1A8" w14:textId="728834A5" w:rsidR="005368D4" w:rsidRPr="00052DF2" w:rsidRDefault="00F63E3C" w:rsidP="00436ECF">
            <w:pPr>
              <w:spacing w:after="450"/>
              <w:rPr>
                <w:rFonts w:cstheme="minorHAnsi"/>
                <w:sz w:val="24"/>
                <w:szCs w:val="24"/>
                <w:u w:val="single"/>
              </w:rPr>
            </w:pPr>
            <w:hyperlink r:id="rId12" w:history="1">
              <w:r w:rsidR="005368D4" w:rsidRPr="00052DF2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www.oireachtas.ie/en/visit-and-learn/history-and-buildings/historical-documents/</w:t>
              </w:r>
            </w:hyperlink>
          </w:p>
          <w:p w14:paraId="17705A39" w14:textId="77777777" w:rsidR="005368D4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Ordnance Survey of Ireland Historic Map Viewer </w:t>
            </w:r>
          </w:p>
          <w:p w14:paraId="03476651" w14:textId="4F5EB100" w:rsidR="00436ECF" w:rsidRDefault="00F63E3C" w:rsidP="00436ECF">
            <w:pPr>
              <w:spacing w:after="450"/>
              <w:rPr>
                <w:rFonts w:cstheme="minorHAnsi"/>
                <w:sz w:val="24"/>
                <w:szCs w:val="24"/>
                <w:u w:val="single"/>
              </w:rPr>
            </w:pPr>
            <w:hyperlink r:id="rId13" w:history="1">
              <w:r w:rsidR="005368D4" w:rsidRPr="00052DF2">
                <w:rPr>
                  <w:rStyle w:val="Hyperlink"/>
                  <w:rFonts w:cstheme="minorHAnsi"/>
                  <w:sz w:val="24"/>
                  <w:szCs w:val="24"/>
                </w:rPr>
                <w:t>http://map.geohive.ie/mapviewer.html</w:t>
              </w:r>
            </w:hyperlink>
            <w:r w:rsidR="00436ECF" w:rsidRPr="00052DF2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7EB92287" w14:textId="2015B69B" w:rsidR="00F63E3C" w:rsidRPr="00F63E3C" w:rsidRDefault="00F63E3C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63E3C">
              <w:rPr>
                <w:rFonts w:cstheme="minorHAnsi"/>
                <w:sz w:val="24"/>
                <w:szCs w:val="24"/>
              </w:rPr>
              <w:t>Peace Process layers of meaning interviews</w:t>
            </w:r>
          </w:p>
          <w:p w14:paraId="652CEC9E" w14:textId="77777777" w:rsidR="00436ECF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State Papers Online</w:t>
            </w:r>
          </w:p>
          <w:p w14:paraId="077E5646" w14:textId="77777777" w:rsidR="00436ECF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Stormont Papers: 50 years of Northern Ireland parliamentary debates</w:t>
            </w:r>
          </w:p>
          <w:p w14:paraId="25911B98" w14:textId="77777777" w:rsidR="00436ECF" w:rsidRPr="007D704F" w:rsidRDefault="00436ECF" w:rsidP="000D4D6D">
            <w:pPr>
              <w:spacing w:after="264"/>
              <w:outlineLvl w:val="3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E"/>
              </w:rPr>
            </w:pPr>
          </w:p>
        </w:tc>
      </w:tr>
    </w:tbl>
    <w:p w14:paraId="52CB2B24" w14:textId="07207A67" w:rsidR="003A06F2" w:rsidRDefault="003A06F2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</w:p>
    <w:p w14:paraId="39343325" w14:textId="4B918DD6" w:rsidR="000D4D6D" w:rsidRPr="007D704F" w:rsidRDefault="000D4D6D" w:rsidP="00052DF2">
      <w:pPr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  <w:r w:rsidRPr="007D704F">
        <w:rPr>
          <w:rFonts w:ascii="Arial" w:eastAsia="Times New Roman" w:hAnsi="Arial" w:cs="Arial"/>
          <w:b/>
          <w:bCs/>
          <w:sz w:val="26"/>
          <w:szCs w:val="26"/>
          <w:lang w:eastAsia="en-IE"/>
        </w:rPr>
        <w:t>History – Fami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04F" w:rsidRPr="007D704F" w14:paraId="0287C9B3" w14:textId="77777777" w:rsidTr="00436ECF">
        <w:tc>
          <w:tcPr>
            <w:tcW w:w="10456" w:type="dxa"/>
          </w:tcPr>
          <w:p w14:paraId="0E2AFE10" w14:textId="77777777" w:rsidR="00B92EDE" w:rsidRPr="00344709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344709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901 &amp; 1911 Census Data </w:t>
            </w:r>
          </w:p>
          <w:p w14:paraId="3B3ABAE8" w14:textId="0AD09CA9" w:rsidR="00436ECF" w:rsidRPr="00344709" w:rsidRDefault="00F63E3C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hyperlink r:id="rId14" w:history="1">
              <w:r w:rsidR="00B92EDE" w:rsidRPr="00344709">
                <w:rPr>
                  <w:rStyle w:val="Hyperlink"/>
                  <w:rFonts w:cstheme="minorHAnsi"/>
                  <w:sz w:val="24"/>
                  <w:szCs w:val="24"/>
                </w:rPr>
                <w:t>http://www.census.nationalarchives.ie/</w:t>
              </w:r>
            </w:hyperlink>
            <w:r w:rsidR="00436ECF" w:rsidRPr="00344709">
              <w:rPr>
                <w:rStyle w:val="Hyperlink"/>
                <w:rFonts w:cstheme="minorHAnsi"/>
                <w:color w:val="auto"/>
                <w:sz w:val="24"/>
                <w:szCs w:val="24"/>
              </w:rPr>
              <w:t xml:space="preserve">  </w:t>
            </w:r>
          </w:p>
          <w:p w14:paraId="7F7955AD" w14:textId="6CD8BE63" w:rsidR="007279EC" w:rsidRPr="00344709" w:rsidRDefault="00436ECF" w:rsidP="00436ECF">
            <w:pPr>
              <w:spacing w:after="450"/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</w:pPr>
            <w:r w:rsidRPr="00344709"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  <w:t>Dictionary of Irish Biography</w:t>
            </w:r>
          </w:p>
          <w:p w14:paraId="612D2CEC" w14:textId="28BBFC3C" w:rsidR="00B92EDE" w:rsidRPr="00344709" w:rsidRDefault="00B92EDE" w:rsidP="00436ECF">
            <w:pPr>
              <w:spacing w:after="450"/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</w:pPr>
            <w:proofErr w:type="spellStart"/>
            <w:r w:rsidRPr="00344709"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  <w:t>Familysearch</w:t>
            </w:r>
            <w:proofErr w:type="spellEnd"/>
          </w:p>
          <w:p w14:paraId="4EC85CF8" w14:textId="1BAFCF69" w:rsidR="00B92EDE" w:rsidRPr="00344709" w:rsidRDefault="00F63E3C" w:rsidP="00436ECF">
            <w:pPr>
              <w:spacing w:after="450"/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</w:pPr>
            <w:hyperlink r:id="rId15" w:history="1">
              <w:r w:rsidR="00B92EDE" w:rsidRPr="00344709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www.familysearch.org/en/</w:t>
              </w:r>
            </w:hyperlink>
          </w:p>
          <w:p w14:paraId="2F3FE6EF" w14:textId="77777777" w:rsidR="00436ECF" w:rsidRPr="00344709" w:rsidRDefault="00436ECF" w:rsidP="00436ECF">
            <w:pPr>
              <w:spacing w:after="450"/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</w:pPr>
            <w:r w:rsidRPr="00344709"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  <w:t>Find My Past</w:t>
            </w:r>
          </w:p>
          <w:p w14:paraId="2973010B" w14:textId="77777777" w:rsidR="00B92EDE" w:rsidRPr="00344709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344709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Griffith’s Valuation </w:t>
            </w:r>
          </w:p>
          <w:p w14:paraId="418B3837" w14:textId="4FDBB32F" w:rsidR="00436ECF" w:rsidRPr="00344709" w:rsidRDefault="00F63E3C" w:rsidP="00436ECF">
            <w:pPr>
              <w:spacing w:after="450"/>
              <w:rPr>
                <w:rStyle w:val="Hyperlink"/>
                <w:rFonts w:cstheme="minorHAnsi"/>
                <w:sz w:val="24"/>
                <w:szCs w:val="24"/>
              </w:rPr>
            </w:pPr>
            <w:hyperlink r:id="rId16" w:history="1">
              <w:r w:rsidR="00B92EDE" w:rsidRPr="00344709">
                <w:rPr>
                  <w:rStyle w:val="Hyperlink"/>
                  <w:rFonts w:cstheme="minorHAnsi"/>
                  <w:sz w:val="24"/>
                  <w:szCs w:val="24"/>
                </w:rPr>
                <w:t>http://www.askaboutireland.ie/griffith-valuation/</w:t>
              </w:r>
            </w:hyperlink>
            <w:r w:rsidR="00B92EDE" w:rsidRPr="00344709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  <w:p w14:paraId="3A75E445" w14:textId="461965E5" w:rsidR="00B92EDE" w:rsidRPr="00344709" w:rsidRDefault="00B92EDE" w:rsidP="00436ECF">
            <w:pPr>
              <w:spacing w:after="450"/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proofErr w:type="spellStart"/>
            <w:r w:rsidRPr="00344709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Histpop</w:t>
            </w:r>
            <w:proofErr w:type="spellEnd"/>
            <w:r w:rsidRPr="00344709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: historical population statistical reports</w:t>
            </w:r>
          </w:p>
          <w:p w14:paraId="2C54210B" w14:textId="620726F2" w:rsidR="00B92EDE" w:rsidRPr="00344709" w:rsidRDefault="00F63E3C" w:rsidP="00436ECF">
            <w:pPr>
              <w:spacing w:after="450"/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17" w:history="1">
              <w:r w:rsidR="00B92EDE" w:rsidRPr="00344709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://histpop.org/</w:t>
              </w:r>
            </w:hyperlink>
          </w:p>
          <w:p w14:paraId="2AA144EE" w14:textId="77777777" w:rsidR="00B92EDE" w:rsidRPr="00344709" w:rsidRDefault="00436ECF" w:rsidP="00436ECF">
            <w:pPr>
              <w:spacing w:after="450"/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r w:rsidRPr="00344709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Irish Genealogy</w:t>
            </w:r>
            <w:r w:rsidRPr="00344709">
              <w:rPr>
                <w:rStyle w:val="Hyperlink"/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  <w:p w14:paraId="14F86435" w14:textId="57547297" w:rsidR="00436ECF" w:rsidRPr="00344709" w:rsidRDefault="00B92EDE" w:rsidP="00436ECF">
            <w:pPr>
              <w:spacing w:after="450"/>
              <w:rPr>
                <w:rFonts w:cstheme="minorHAnsi"/>
                <w:sz w:val="24"/>
                <w:szCs w:val="24"/>
                <w:u w:val="single"/>
              </w:rPr>
            </w:pPr>
            <w:r w:rsidRPr="00344709">
              <w:rPr>
                <w:rFonts w:cstheme="minorHAnsi"/>
                <w:sz w:val="24"/>
                <w:szCs w:val="24"/>
              </w:rPr>
              <w:t xml:space="preserve"> </w:t>
            </w:r>
            <w:hyperlink r:id="rId18" w:history="1">
              <w:r w:rsidRPr="00344709">
                <w:rPr>
                  <w:rStyle w:val="Hyperlink"/>
                  <w:rFonts w:cstheme="minorHAnsi"/>
                  <w:sz w:val="24"/>
                  <w:szCs w:val="24"/>
                </w:rPr>
                <w:t>https://www.irishgenealogy.ie/en/</w:t>
              </w:r>
            </w:hyperlink>
          </w:p>
          <w:p w14:paraId="5DBCF4F4" w14:textId="427358EB" w:rsidR="0077478B" w:rsidRPr="00344709" w:rsidRDefault="0077478B" w:rsidP="00436ECF">
            <w:pPr>
              <w:spacing w:after="450"/>
              <w:rPr>
                <w:rFonts w:cstheme="minorHAnsi"/>
                <w:i/>
                <w:iCs/>
                <w:sz w:val="24"/>
                <w:szCs w:val="24"/>
              </w:rPr>
            </w:pPr>
            <w:r w:rsidRPr="00344709">
              <w:rPr>
                <w:rFonts w:cstheme="minorHAnsi"/>
                <w:i/>
                <w:iCs/>
                <w:sz w:val="24"/>
                <w:szCs w:val="24"/>
              </w:rPr>
              <w:t>Memorial Atlas of Ireland</w:t>
            </w:r>
          </w:p>
          <w:p w14:paraId="5E26F4D4" w14:textId="1F599D7F" w:rsidR="0077478B" w:rsidRPr="00344709" w:rsidRDefault="00F63E3C" w:rsidP="00436ECF">
            <w:pPr>
              <w:spacing w:after="450"/>
              <w:rPr>
                <w:rFonts w:cstheme="minorHAnsi"/>
                <w:sz w:val="24"/>
                <w:szCs w:val="24"/>
                <w:u w:val="single"/>
              </w:rPr>
            </w:pPr>
            <w:hyperlink r:id="rId19" w:history="1">
              <w:r w:rsidR="0077478B" w:rsidRPr="00344709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://archives.library.nuigalway.ie/memorial/memorial-atlas.html</w:t>
              </w:r>
            </w:hyperlink>
          </w:p>
          <w:p w14:paraId="1E36C60C" w14:textId="50AC4BC4" w:rsidR="00B92EDE" w:rsidRPr="00344709" w:rsidRDefault="00B92EDE" w:rsidP="00436ECF">
            <w:pPr>
              <w:spacing w:after="450"/>
              <w:rPr>
                <w:rFonts w:cstheme="minorHAnsi"/>
                <w:sz w:val="24"/>
                <w:szCs w:val="24"/>
              </w:rPr>
            </w:pPr>
            <w:r w:rsidRPr="00344709">
              <w:rPr>
                <w:rFonts w:cstheme="minorHAnsi"/>
                <w:sz w:val="24"/>
                <w:szCs w:val="24"/>
              </w:rPr>
              <w:lastRenderedPageBreak/>
              <w:t>National Archives of Ireland Genealogy Collections</w:t>
            </w:r>
          </w:p>
          <w:p w14:paraId="627F8208" w14:textId="5F39CBCA" w:rsidR="00B92EDE" w:rsidRPr="00344709" w:rsidRDefault="00F63E3C" w:rsidP="00436ECF">
            <w:pPr>
              <w:spacing w:after="450"/>
              <w:rPr>
                <w:rFonts w:cstheme="minorHAnsi"/>
                <w:sz w:val="24"/>
                <w:szCs w:val="24"/>
              </w:rPr>
            </w:pPr>
            <w:hyperlink r:id="rId20" w:history="1">
              <w:r w:rsidR="00B92EDE" w:rsidRPr="00344709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genealogy.nationalarchives.ie/</w:t>
              </w:r>
            </w:hyperlink>
          </w:p>
          <w:p w14:paraId="57EE4AB1" w14:textId="77777777" w:rsidR="00B92EDE" w:rsidRPr="00344709" w:rsidRDefault="00436ECF" w:rsidP="00436ECF">
            <w:pPr>
              <w:spacing w:after="450"/>
              <w:rPr>
                <w:rFonts w:cstheme="minorHAnsi"/>
                <w:sz w:val="24"/>
                <w:szCs w:val="24"/>
              </w:rPr>
            </w:pPr>
            <w:r w:rsidRPr="00344709">
              <w:rPr>
                <w:rFonts w:cstheme="minorHAnsi"/>
                <w:sz w:val="24"/>
                <w:szCs w:val="24"/>
              </w:rPr>
              <w:t>National Library of Ireland Catholic Parish Registers</w:t>
            </w:r>
          </w:p>
          <w:p w14:paraId="48C555E4" w14:textId="480F1BFE" w:rsidR="00B92EDE" w:rsidRPr="00344709" w:rsidRDefault="00F63E3C" w:rsidP="00436ECF">
            <w:pPr>
              <w:spacing w:after="450"/>
              <w:rPr>
                <w:rFonts w:cstheme="minorHAnsi"/>
                <w:sz w:val="24"/>
                <w:szCs w:val="24"/>
                <w:u w:val="single"/>
              </w:rPr>
            </w:pPr>
            <w:hyperlink r:id="rId21" w:history="1">
              <w:r w:rsidR="00B92EDE" w:rsidRPr="00344709">
                <w:rPr>
                  <w:rStyle w:val="Hyperlink"/>
                  <w:rFonts w:cstheme="minorHAnsi"/>
                  <w:sz w:val="24"/>
                  <w:szCs w:val="24"/>
                </w:rPr>
                <w:t>https://registers.nli.ie</w:t>
              </w:r>
            </w:hyperlink>
            <w:r w:rsidR="00B92EDE" w:rsidRPr="00344709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5E87E1F0" w14:textId="5E2372E7" w:rsidR="003351D7" w:rsidRPr="00344709" w:rsidRDefault="003351D7" w:rsidP="00436ECF">
            <w:pPr>
              <w:spacing w:after="450"/>
              <w:rPr>
                <w:rFonts w:cstheme="minorHAnsi"/>
                <w:sz w:val="24"/>
                <w:szCs w:val="24"/>
              </w:rPr>
            </w:pPr>
            <w:r w:rsidRPr="00344709">
              <w:rPr>
                <w:rFonts w:cstheme="minorHAnsi"/>
                <w:sz w:val="24"/>
                <w:szCs w:val="24"/>
              </w:rPr>
              <w:t>Public Record Office Northern Ireland Family History Research</w:t>
            </w:r>
          </w:p>
          <w:p w14:paraId="10FBE608" w14:textId="22C210F0" w:rsidR="003351D7" w:rsidRPr="00344709" w:rsidRDefault="00F63E3C" w:rsidP="00436ECF">
            <w:pPr>
              <w:spacing w:after="450"/>
              <w:rPr>
                <w:rFonts w:cstheme="minorHAnsi"/>
                <w:sz w:val="24"/>
                <w:szCs w:val="24"/>
              </w:rPr>
            </w:pPr>
            <w:hyperlink r:id="rId22" w:history="1">
              <w:r w:rsidR="003351D7" w:rsidRPr="00344709">
                <w:rPr>
                  <w:rStyle w:val="Hyperlink"/>
                  <w:rFonts w:cstheme="minorHAnsi"/>
                  <w:sz w:val="24"/>
                  <w:szCs w:val="24"/>
                </w:rPr>
                <w:t>https://www.nidirect.gov.uk/articles/your-family-tree-series</w:t>
              </w:r>
            </w:hyperlink>
          </w:p>
          <w:p w14:paraId="24699BB9" w14:textId="7B1E9004" w:rsidR="003351D7" w:rsidRPr="007D704F" w:rsidRDefault="003351D7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</w:tr>
    </w:tbl>
    <w:p w14:paraId="78459323" w14:textId="74FD3B7B" w:rsidR="003A06F2" w:rsidRDefault="003A06F2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</w:p>
    <w:p w14:paraId="48EDC39D" w14:textId="00E46EA0" w:rsidR="003A06F2" w:rsidRDefault="003A06F2" w:rsidP="005E7182">
      <w:pPr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en-IE"/>
        </w:rPr>
        <w:br w:type="page"/>
      </w:r>
      <w:r w:rsidR="005E7182">
        <w:rPr>
          <w:rFonts w:ascii="Arial" w:eastAsia="Times New Roman" w:hAnsi="Arial" w:cs="Arial"/>
          <w:b/>
          <w:bCs/>
          <w:sz w:val="26"/>
          <w:szCs w:val="26"/>
          <w:lang w:eastAsia="en-IE"/>
        </w:rPr>
        <w:lastRenderedPageBreak/>
        <w:t>H</w:t>
      </w:r>
      <w:r w:rsidR="00B2518C">
        <w:rPr>
          <w:rFonts w:ascii="Arial" w:eastAsia="Times New Roman" w:hAnsi="Arial" w:cs="Arial"/>
          <w:b/>
          <w:bCs/>
          <w:sz w:val="26"/>
          <w:szCs w:val="26"/>
          <w:lang w:eastAsia="en-IE"/>
        </w:rPr>
        <w:t>istory of the Book</w:t>
      </w:r>
    </w:p>
    <w:p w14:paraId="37FAFBED" w14:textId="77777777" w:rsidR="006E1615" w:rsidRDefault="006E1615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</w:p>
    <w:p w14:paraId="02DB9F8D" w14:textId="7772EEEE" w:rsidR="00D90C72" w:rsidRPr="00052DF2" w:rsidRDefault="00D90C72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  <w:r w:rsidRPr="00052DF2">
        <w:rPr>
          <w:rFonts w:eastAsia="Times New Roman" w:cstheme="minorHAnsi"/>
          <w:sz w:val="24"/>
          <w:szCs w:val="24"/>
          <w:lang w:eastAsia="en-IE"/>
        </w:rPr>
        <w:t xml:space="preserve">British Library database of </w:t>
      </w:r>
      <w:proofErr w:type="spellStart"/>
      <w:r w:rsidRPr="00052DF2">
        <w:rPr>
          <w:rFonts w:eastAsia="Times New Roman" w:cstheme="minorHAnsi"/>
          <w:sz w:val="24"/>
          <w:szCs w:val="24"/>
          <w:lang w:eastAsia="en-IE"/>
        </w:rPr>
        <w:t>bookbindings</w:t>
      </w:r>
      <w:proofErr w:type="spellEnd"/>
      <w:r w:rsidRPr="00052DF2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0F450DC9" w14:textId="58365DDC" w:rsidR="00D90C72" w:rsidRPr="00052DF2" w:rsidRDefault="00F63E3C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hyperlink r:id="rId23" w:history="1">
        <w:r w:rsidR="00D90C72" w:rsidRPr="00052DF2">
          <w:rPr>
            <w:rFonts w:cstheme="minorHAnsi"/>
            <w:color w:val="0000FF"/>
            <w:sz w:val="24"/>
            <w:szCs w:val="24"/>
            <w:u w:val="single"/>
          </w:rPr>
          <w:t>http://www.bl.uk/catalogues/bookbindings/</w:t>
        </w:r>
      </w:hyperlink>
    </w:p>
    <w:p w14:paraId="38BBB8A8" w14:textId="77777777" w:rsidR="00EB4E52" w:rsidRPr="00052DF2" w:rsidRDefault="00EB4E52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</w:p>
    <w:p w14:paraId="03781897" w14:textId="77777777" w:rsidR="00D90C72" w:rsidRPr="00052DF2" w:rsidRDefault="00E91EEA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  <w:r w:rsidRPr="00052DF2">
        <w:rPr>
          <w:rFonts w:eastAsia="Times New Roman" w:cstheme="minorHAnsi"/>
          <w:sz w:val="24"/>
          <w:szCs w:val="24"/>
          <w:lang w:eastAsia="en-IE"/>
        </w:rPr>
        <w:t>British Print Images to 1700</w:t>
      </w:r>
    </w:p>
    <w:p w14:paraId="07548C06" w14:textId="14A7E8EA" w:rsidR="00E91EEA" w:rsidRPr="00052DF2" w:rsidRDefault="00E91EEA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52DF2">
        <w:rPr>
          <w:rFonts w:eastAsia="Times New Roman" w:cstheme="minorHAnsi"/>
          <w:sz w:val="24"/>
          <w:szCs w:val="24"/>
          <w:lang w:eastAsia="en-IE"/>
        </w:rPr>
        <w:t xml:space="preserve"> </w:t>
      </w:r>
      <w:hyperlink r:id="rId24" w:history="1">
        <w:r w:rsidRPr="00052DF2">
          <w:rPr>
            <w:rFonts w:cstheme="minorHAnsi"/>
            <w:color w:val="0000FF"/>
            <w:sz w:val="24"/>
            <w:szCs w:val="24"/>
            <w:u w:val="single"/>
          </w:rPr>
          <w:t>https://bpi1700.org.uk/jsp/</w:t>
        </w:r>
      </w:hyperlink>
    </w:p>
    <w:p w14:paraId="089F115C" w14:textId="77777777" w:rsidR="00EB4E52" w:rsidRPr="00052DF2" w:rsidRDefault="00EB4E52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</w:p>
    <w:p w14:paraId="0C307AA3" w14:textId="59699A50" w:rsidR="00734784" w:rsidRPr="00052DF2" w:rsidRDefault="00734784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  <w:r w:rsidRPr="00052DF2">
        <w:rPr>
          <w:rFonts w:eastAsia="Times New Roman" w:cstheme="minorHAnsi"/>
          <w:sz w:val="24"/>
          <w:szCs w:val="24"/>
          <w:lang w:eastAsia="en-IE"/>
        </w:rPr>
        <w:t>Early English Books Online</w:t>
      </w:r>
    </w:p>
    <w:p w14:paraId="4351C920" w14:textId="77777777" w:rsidR="00EB4E52" w:rsidRPr="00052DF2" w:rsidRDefault="00EB4E52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</w:p>
    <w:p w14:paraId="4BCDEC65" w14:textId="339DB734" w:rsidR="00734784" w:rsidRPr="00052DF2" w:rsidRDefault="00734784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  <w:r w:rsidRPr="00052DF2">
        <w:rPr>
          <w:rFonts w:eastAsia="Times New Roman" w:cstheme="minorHAnsi"/>
          <w:sz w:val="24"/>
          <w:szCs w:val="24"/>
          <w:lang w:eastAsia="en-IE"/>
        </w:rPr>
        <w:t xml:space="preserve">Eighteenth century collections online </w:t>
      </w:r>
    </w:p>
    <w:p w14:paraId="448A12EB" w14:textId="77777777" w:rsidR="00EB4E52" w:rsidRPr="00052DF2" w:rsidRDefault="00EB4E52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</w:p>
    <w:p w14:paraId="490376AC" w14:textId="7B9BFDC1" w:rsidR="00B2518C" w:rsidRDefault="00B2518C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  <w:r w:rsidRPr="00052DF2">
        <w:rPr>
          <w:rFonts w:eastAsia="Times New Roman" w:cstheme="minorHAnsi"/>
          <w:sz w:val="24"/>
          <w:szCs w:val="24"/>
          <w:lang w:eastAsia="en-IE"/>
        </w:rPr>
        <w:t>English Short Title Catalogue</w:t>
      </w:r>
    </w:p>
    <w:p w14:paraId="2A62C954" w14:textId="77777777" w:rsidR="00B24CA7" w:rsidRDefault="00B24CA7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</w:p>
    <w:p w14:paraId="64AB69C3" w14:textId="75DB5D6C" w:rsidR="00B24CA7" w:rsidRPr="00052DF2" w:rsidRDefault="00B24CA7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 xml:space="preserve">Heritage of the printed book </w:t>
      </w:r>
    </w:p>
    <w:p w14:paraId="4A30CA65" w14:textId="77777777" w:rsidR="00EB4E52" w:rsidRPr="00052DF2" w:rsidRDefault="00EB4E52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</w:p>
    <w:p w14:paraId="0B70308C" w14:textId="14D8F2D0" w:rsidR="00B2518C" w:rsidRPr="00052DF2" w:rsidRDefault="00734784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  <w:r w:rsidRPr="00052DF2">
        <w:rPr>
          <w:rFonts w:eastAsia="Times New Roman" w:cstheme="minorHAnsi"/>
          <w:sz w:val="24"/>
          <w:szCs w:val="24"/>
          <w:lang w:eastAsia="en-IE"/>
        </w:rPr>
        <w:t>Nineteenth Century Short Title Catalogue</w:t>
      </w:r>
      <w:r w:rsidR="00EB4E52" w:rsidRPr="00052DF2">
        <w:rPr>
          <w:rFonts w:eastAsia="Times New Roman" w:cstheme="minorHAnsi"/>
          <w:sz w:val="24"/>
          <w:szCs w:val="24"/>
          <w:lang w:eastAsia="en-IE"/>
        </w:rPr>
        <w:t xml:space="preserve"> (on C19: 19</w:t>
      </w:r>
      <w:r w:rsidR="00EB4E52" w:rsidRPr="00052DF2">
        <w:rPr>
          <w:rFonts w:eastAsia="Times New Roman" w:cstheme="minorHAnsi"/>
          <w:sz w:val="24"/>
          <w:szCs w:val="24"/>
          <w:vertAlign w:val="superscript"/>
          <w:lang w:eastAsia="en-IE"/>
        </w:rPr>
        <w:t>th</w:t>
      </w:r>
      <w:r w:rsidR="00EB4E52" w:rsidRPr="00052DF2">
        <w:rPr>
          <w:rFonts w:eastAsia="Times New Roman" w:cstheme="minorHAnsi"/>
          <w:sz w:val="24"/>
          <w:szCs w:val="24"/>
          <w:lang w:eastAsia="en-IE"/>
        </w:rPr>
        <w:t xml:space="preserve"> century index)</w:t>
      </w:r>
    </w:p>
    <w:p w14:paraId="174CA522" w14:textId="77777777" w:rsidR="00EB4E52" w:rsidRPr="00052DF2" w:rsidRDefault="00EB4E52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</w:p>
    <w:p w14:paraId="2F95E87F" w14:textId="77777777" w:rsidR="00052DF2" w:rsidRDefault="00D90C72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  <w:r w:rsidRPr="00052DF2">
        <w:rPr>
          <w:rFonts w:eastAsia="Times New Roman" w:cstheme="minorHAnsi"/>
          <w:sz w:val="24"/>
          <w:szCs w:val="24"/>
          <w:lang w:eastAsia="en-IE"/>
        </w:rPr>
        <w:t>Society for the history of authorship, reading and publishing</w:t>
      </w:r>
    </w:p>
    <w:p w14:paraId="3F36152F" w14:textId="67728645" w:rsidR="00D90C72" w:rsidRPr="00052DF2" w:rsidRDefault="00D90C72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52DF2">
        <w:rPr>
          <w:rFonts w:eastAsia="Times New Roman" w:cstheme="minorHAnsi"/>
          <w:sz w:val="24"/>
          <w:szCs w:val="24"/>
          <w:lang w:eastAsia="en-IE"/>
        </w:rPr>
        <w:t xml:space="preserve"> </w:t>
      </w:r>
      <w:hyperlink r:id="rId25" w:history="1">
        <w:r w:rsidRPr="00052DF2">
          <w:rPr>
            <w:rFonts w:cstheme="minorHAnsi"/>
            <w:color w:val="0000FF"/>
            <w:sz w:val="24"/>
            <w:szCs w:val="24"/>
            <w:u w:val="single"/>
          </w:rPr>
          <w:t>https://www.sharpweb.org/main/book-history/</w:t>
        </w:r>
      </w:hyperlink>
    </w:p>
    <w:p w14:paraId="16545C92" w14:textId="77777777" w:rsidR="00EB4E52" w:rsidRPr="00052DF2" w:rsidRDefault="00EB4E52" w:rsidP="006E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6B12DE5" w14:textId="77777777" w:rsidR="00D90C72" w:rsidRPr="00734784" w:rsidRDefault="00D90C72">
      <w:pPr>
        <w:rPr>
          <w:rFonts w:ascii="Arial" w:eastAsia="Times New Roman" w:hAnsi="Arial" w:cs="Arial"/>
          <w:sz w:val="26"/>
          <w:szCs w:val="26"/>
          <w:lang w:eastAsia="en-IE"/>
        </w:rPr>
      </w:pPr>
    </w:p>
    <w:p w14:paraId="480E49A1" w14:textId="77777777" w:rsidR="00734784" w:rsidRDefault="00734784">
      <w:pPr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</w:p>
    <w:p w14:paraId="3463D55E" w14:textId="28ABCE88" w:rsidR="00E91EEA" w:rsidRDefault="00E91EEA">
      <w:pPr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en-IE"/>
        </w:rPr>
        <w:br w:type="page"/>
      </w:r>
    </w:p>
    <w:p w14:paraId="621EFED0" w14:textId="77777777" w:rsidR="00436ECF" w:rsidRPr="007D704F" w:rsidRDefault="00436ECF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</w:p>
    <w:p w14:paraId="347EEB34" w14:textId="364E0FCB" w:rsidR="000D4D6D" w:rsidRPr="007D704F" w:rsidRDefault="000D4D6D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  <w:r w:rsidRPr="007D704F">
        <w:rPr>
          <w:rFonts w:ascii="Arial" w:eastAsia="Times New Roman" w:hAnsi="Arial" w:cs="Arial"/>
          <w:b/>
          <w:bCs/>
          <w:sz w:val="26"/>
          <w:szCs w:val="26"/>
          <w:lang w:eastAsia="en-IE"/>
        </w:rPr>
        <w:t>Irish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04F" w:rsidRPr="007D704F" w14:paraId="4AB43909" w14:textId="77777777" w:rsidTr="00436ECF">
        <w:tc>
          <w:tcPr>
            <w:tcW w:w="10456" w:type="dxa"/>
          </w:tcPr>
          <w:p w14:paraId="525ECB09" w14:textId="77777777" w:rsid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901 &amp; 1911 Census Data </w:t>
            </w:r>
          </w:p>
          <w:p w14:paraId="6FD746FD" w14:textId="39F19E1B" w:rsidR="00436ECF" w:rsidRDefault="00F63E3C" w:rsidP="00436ECF">
            <w:pPr>
              <w:spacing w:after="450"/>
              <w:rPr>
                <w:rFonts w:cstheme="minorHAnsi"/>
              </w:rPr>
            </w:pPr>
            <w:hyperlink r:id="rId26" w:history="1">
              <w:r w:rsidR="00052DF2" w:rsidRPr="00DC59C0">
                <w:rPr>
                  <w:rStyle w:val="Hyperlink"/>
                  <w:rFonts w:cstheme="minorHAnsi"/>
                </w:rPr>
                <w:t>http://www.census.nationalarchives.ie/</w:t>
              </w:r>
            </w:hyperlink>
          </w:p>
          <w:p w14:paraId="054B3E17" w14:textId="511472FC" w:rsidR="00052DF2" w:rsidRDefault="00052DF2" w:rsidP="00436ECF">
            <w:pPr>
              <w:spacing w:after="45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skaboutIreland</w:t>
            </w:r>
            <w:proofErr w:type="spellEnd"/>
            <w:r>
              <w:rPr>
                <w:rFonts w:cstheme="minorHAnsi"/>
              </w:rPr>
              <w:t xml:space="preserve"> Reading Room</w:t>
            </w:r>
          </w:p>
          <w:p w14:paraId="59A9E241" w14:textId="5A2EC627" w:rsidR="00052DF2" w:rsidRDefault="00F63E3C" w:rsidP="00436ECF">
            <w:pPr>
              <w:spacing w:after="450"/>
              <w:rPr>
                <w:color w:val="0000FF"/>
                <w:u w:val="single"/>
              </w:rPr>
            </w:pPr>
            <w:hyperlink r:id="rId27" w:history="1">
              <w:r w:rsidR="00052DF2" w:rsidRPr="00052DF2">
                <w:rPr>
                  <w:color w:val="0000FF"/>
                  <w:u w:val="single"/>
                </w:rPr>
                <w:t>http://www.askaboutireland.ie/reading-room/</w:t>
              </w:r>
            </w:hyperlink>
          </w:p>
          <w:p w14:paraId="4F74B5AA" w14:textId="409259A3" w:rsidR="002F7145" w:rsidRPr="002F7145" w:rsidRDefault="002F7145" w:rsidP="00436ECF">
            <w:pPr>
              <w:spacing w:after="450"/>
              <w:rPr>
                <w:rFonts w:cstheme="minorHAnsi"/>
              </w:rPr>
            </w:pPr>
            <w:r w:rsidRPr="002F7145">
              <w:t>Conflict &amp; politics in Northern Ireland (CAIN)</w:t>
            </w:r>
          </w:p>
          <w:p w14:paraId="30CB4588" w14:textId="21E3AE9B" w:rsidR="00436ECF" w:rsidRPr="00052DF2" w:rsidRDefault="00436ECF" w:rsidP="00436ECF">
            <w:pPr>
              <w:spacing w:after="450"/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  <w:t>Encyclopaedia of Irish History &amp; Culture</w:t>
            </w:r>
          </w:p>
          <w:p w14:paraId="0137425C" w14:textId="1DA2602C" w:rsidR="00436ECF" w:rsidRPr="00052DF2" w:rsidRDefault="00E77012" w:rsidP="00436ECF">
            <w:pPr>
              <w:spacing w:after="450"/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i/>
                <w:iCs/>
                <w:sz w:val="24"/>
                <w:szCs w:val="24"/>
                <w:lang w:eastAsia="en-IE"/>
              </w:rPr>
              <w:t>Dictionary of Irish Biography</w:t>
            </w:r>
          </w:p>
          <w:p w14:paraId="4186C87F" w14:textId="77777777" w:rsidR="00052DF2" w:rsidRDefault="00E77012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European History Primary Sources – Ireland</w:t>
            </w:r>
          </w:p>
          <w:p w14:paraId="3F382785" w14:textId="7F0E67C4" w:rsidR="00E77012" w:rsidRDefault="00E77012" w:rsidP="00436ECF">
            <w:pPr>
              <w:spacing w:after="450"/>
              <w:rPr>
                <w:rFonts w:cstheme="minorHAnsi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 </w:t>
            </w:r>
            <w:hyperlink r:id="rId28" w:history="1">
              <w:r w:rsidRPr="00052DF2">
                <w:rPr>
                  <w:rFonts w:cstheme="minorHAnsi"/>
                  <w:color w:val="0000FF"/>
                  <w:u w:val="single"/>
                </w:rPr>
                <w:t>http://primary-sources.eui.eu/country/ireland</w:t>
              </w:r>
            </w:hyperlink>
          </w:p>
          <w:p w14:paraId="66AFD531" w14:textId="517FB0A8" w:rsidR="00052DF2" w:rsidRPr="00052DF2" w:rsidRDefault="00052DF2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Find My Past</w:t>
            </w:r>
          </w:p>
          <w:p w14:paraId="42055EB1" w14:textId="3656C5DE" w:rsidR="00052DF2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Griffith’s Valuation </w:t>
            </w:r>
          </w:p>
          <w:p w14:paraId="3FF96FA1" w14:textId="40E59156" w:rsidR="00436ECF" w:rsidRPr="00052DF2" w:rsidRDefault="00F63E3C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hyperlink r:id="rId29" w:history="1">
              <w:r w:rsidR="00052DF2" w:rsidRPr="00DC59C0">
                <w:rPr>
                  <w:rStyle w:val="Hyperlink"/>
                  <w:rFonts w:cstheme="minorHAnsi"/>
                </w:rPr>
                <w:t>http://www.askaboutireland.ie/griffith-valuation/</w:t>
              </w:r>
            </w:hyperlink>
          </w:p>
          <w:p w14:paraId="5F3C53C5" w14:textId="77777777" w:rsidR="00436ECF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House of Commons Parliamentary Papers</w:t>
            </w:r>
          </w:p>
          <w:p w14:paraId="2866A188" w14:textId="2AA8F6B9" w:rsidR="00436ECF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Irish History Online</w:t>
            </w:r>
          </w:p>
          <w:p w14:paraId="2F0DF1F2" w14:textId="3809B1E3" w:rsidR="00052DF2" w:rsidRDefault="00052DF2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Irish Landed Estates database</w:t>
            </w:r>
          </w:p>
          <w:p w14:paraId="66FA17F8" w14:textId="1A0CFB04" w:rsidR="00052DF2" w:rsidRPr="00052DF2" w:rsidRDefault="00F63E3C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hyperlink r:id="rId30" w:history="1">
              <w:r w:rsidR="00052DF2" w:rsidRPr="00052DF2">
                <w:rPr>
                  <w:color w:val="0000FF"/>
                  <w:u w:val="single"/>
                </w:rPr>
                <w:t>http://landedestates.ie/</w:t>
              </w:r>
            </w:hyperlink>
          </w:p>
          <w:p w14:paraId="7EB898F2" w14:textId="77777777" w:rsidR="00436ECF" w:rsidRP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>Northern Ireland: a divided community</w:t>
            </w:r>
          </w:p>
          <w:p w14:paraId="0A0E7CC2" w14:textId="77777777" w:rsidR="00052DF2" w:rsidRDefault="00436ECF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052DF2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Oireachtas Debates </w:t>
            </w:r>
          </w:p>
          <w:p w14:paraId="0AD08509" w14:textId="5898111E" w:rsidR="00436ECF" w:rsidRPr="00052DF2" w:rsidRDefault="00F63E3C" w:rsidP="00436ECF">
            <w:pPr>
              <w:spacing w:after="450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hyperlink r:id="rId31" w:history="1">
              <w:r w:rsidR="00052DF2" w:rsidRPr="00DC59C0">
                <w:rPr>
                  <w:rStyle w:val="Hyperlink"/>
                  <w:rFonts w:cstheme="minorHAnsi"/>
                </w:rPr>
                <w:t>https://www.oireachtas.ie/en/debates/find/</w:t>
              </w:r>
            </w:hyperlink>
            <w:r w:rsidR="00052DF2">
              <w:rPr>
                <w:rFonts w:cstheme="minorHAnsi"/>
                <w:u w:val="single"/>
              </w:rPr>
              <w:t xml:space="preserve"> </w:t>
            </w:r>
          </w:p>
          <w:p w14:paraId="497C902F" w14:textId="7D0ED17B" w:rsidR="00436ECF" w:rsidRPr="007D704F" w:rsidRDefault="00052DF2" w:rsidP="00436ECF">
            <w:pPr>
              <w:spacing w:after="264"/>
              <w:outlineLvl w:val="3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E"/>
              </w:rPr>
            </w:pPr>
            <w:r>
              <w:rPr>
                <w:rFonts w:cstheme="minorHAnsi"/>
                <w:u w:val="single"/>
              </w:rPr>
              <w:lastRenderedPageBreak/>
              <w:t xml:space="preserve"> </w:t>
            </w:r>
          </w:p>
        </w:tc>
      </w:tr>
    </w:tbl>
    <w:p w14:paraId="06B5406E" w14:textId="64CE2F63" w:rsidR="003A06F2" w:rsidRDefault="003A06F2" w:rsidP="000D4D6D">
      <w:pPr>
        <w:spacing w:after="45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72757C2C" w14:textId="304FE00A" w:rsidR="000D4D6D" w:rsidRPr="00344709" w:rsidRDefault="003A06F2" w:rsidP="00344709">
      <w:pPr>
        <w:rPr>
          <w:rFonts w:ascii="Arial" w:eastAsia="Times New Roman" w:hAnsi="Arial" w:cs="Arial"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br w:type="page"/>
      </w:r>
      <w:r w:rsidR="000D4D6D" w:rsidRPr="007D704F">
        <w:rPr>
          <w:rFonts w:ascii="Arial" w:eastAsia="Times New Roman" w:hAnsi="Arial" w:cs="Arial"/>
          <w:b/>
          <w:bCs/>
          <w:sz w:val="26"/>
          <w:szCs w:val="26"/>
          <w:lang w:eastAsia="en-IE"/>
        </w:rPr>
        <w:lastRenderedPageBreak/>
        <w:t>Literary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04F" w:rsidRPr="007D704F" w14:paraId="6C7BFFAB" w14:textId="77777777" w:rsidTr="00436ECF">
        <w:tc>
          <w:tcPr>
            <w:tcW w:w="10456" w:type="dxa"/>
          </w:tcPr>
          <w:p w14:paraId="213592B8" w14:textId="77777777" w:rsidR="002F7145" w:rsidRDefault="002F7145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British Periodicals</w:t>
            </w:r>
          </w:p>
          <w:p w14:paraId="264A34B0" w14:textId="19B71F39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Coleridge’s Collected Letters</w:t>
            </w:r>
          </w:p>
          <w:p w14:paraId="07D41025" w14:textId="77777777" w:rsidR="00436ECF" w:rsidRPr="00052DF2" w:rsidRDefault="00436ECF" w:rsidP="00436ECF">
            <w:pPr>
              <w:spacing w:after="45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</w:pPr>
            <w:r w:rsidRPr="00052DF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Dictionary of Irish Biography</w:t>
            </w:r>
          </w:p>
          <w:p w14:paraId="49C59105" w14:textId="50DE34DB" w:rsidR="00436EC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ECCO: Eighteenth Century Collections Online</w:t>
            </w:r>
          </w:p>
          <w:p w14:paraId="3B5943A9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Eighteenth Century Journals Online</w:t>
            </w:r>
          </w:p>
          <w:p w14:paraId="6A8571E0" w14:textId="77777777" w:rsidR="00436ECF" w:rsidRPr="00052DF2" w:rsidRDefault="00436ECF" w:rsidP="00436ECF">
            <w:pPr>
              <w:spacing w:after="45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</w:pPr>
            <w:r w:rsidRPr="00052DF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Encyclopaedia of Irish History &amp; Culture</w:t>
            </w:r>
          </w:p>
          <w:p w14:paraId="1C6E8328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English Short Title Catalogue</w:t>
            </w:r>
          </w:p>
          <w:p w14:paraId="1751D4FE" w14:textId="77777777" w:rsidR="00052DF2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Google Books</w:t>
            </w:r>
          </w:p>
          <w:p w14:paraId="56AA54C5" w14:textId="4B62B9A8" w:rsidR="00436ECF" w:rsidRPr="007D704F" w:rsidRDefault="00F63E3C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hyperlink r:id="rId32" w:history="1">
              <w:r w:rsidR="00052DF2" w:rsidRPr="00DC59C0">
                <w:rPr>
                  <w:rStyle w:val="Hyperlink"/>
                </w:rPr>
                <w:t>https://books.google.com/</w:t>
              </w:r>
            </w:hyperlink>
          </w:p>
          <w:p w14:paraId="366CA6AF" w14:textId="77777777" w:rsidR="00052DF2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Hathi Trust Digital Library</w:t>
            </w: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ab/>
            </w:r>
          </w:p>
          <w:p w14:paraId="5F82EF18" w14:textId="455F50EA" w:rsidR="00436ECF" w:rsidRPr="007D704F" w:rsidRDefault="00F63E3C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hyperlink r:id="rId33" w:history="1">
              <w:r w:rsidR="00052DF2" w:rsidRPr="00DC59C0">
                <w:rPr>
                  <w:rStyle w:val="Hyperlink"/>
                </w:rPr>
                <w:t>https://www.hathitrust.org/</w:t>
              </w:r>
            </w:hyperlink>
          </w:p>
          <w:p w14:paraId="58ADE0AB" w14:textId="77777777" w:rsidR="00052DF2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Internet Archive</w:t>
            </w: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ab/>
            </w: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ab/>
            </w:r>
          </w:p>
          <w:p w14:paraId="3D1B4A47" w14:textId="2FA48157" w:rsidR="00436ECF" w:rsidRPr="007D704F" w:rsidRDefault="00F63E3C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hyperlink r:id="rId34" w:history="1">
              <w:r w:rsidR="00052DF2" w:rsidRPr="00DC59C0">
                <w:rPr>
                  <w:rStyle w:val="Hyperlink"/>
                </w:rPr>
                <w:t>https://archive.org/index.php</w:t>
              </w:r>
            </w:hyperlink>
          </w:p>
          <w:p w14:paraId="5AFD6879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Irish Books in Print</w:t>
            </w:r>
          </w:p>
          <w:p w14:paraId="469DCC43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JSTOR</w:t>
            </w:r>
          </w:p>
          <w:p w14:paraId="2EB20C2B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Literature Online</w:t>
            </w:r>
          </w:p>
          <w:p w14:paraId="7F89A1B0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Medieval Travel Writing</w:t>
            </w:r>
          </w:p>
          <w:p w14:paraId="5E0CD57F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C19: the nineteenth Century Index</w:t>
            </w:r>
          </w:p>
          <w:p w14:paraId="2D674D05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OED: Oxford English Dictionary</w:t>
            </w:r>
          </w:p>
          <w:p w14:paraId="6F027129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Oxford Dictionary of National Biography</w:t>
            </w:r>
          </w:p>
          <w:p w14:paraId="4BBC2283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lastRenderedPageBreak/>
              <w:t>Oxford Reference Online</w:t>
            </w:r>
          </w:p>
          <w:p w14:paraId="0B84D5BB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Past Masters</w:t>
            </w:r>
          </w:p>
          <w:p w14:paraId="02082E1F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Perdita Manuscripts</w:t>
            </w:r>
          </w:p>
          <w:p w14:paraId="338DA336" w14:textId="77777777" w:rsidR="00052DF2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Project Gutenberg</w:t>
            </w: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ab/>
            </w: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ab/>
            </w:r>
          </w:p>
          <w:p w14:paraId="0EDDFDCF" w14:textId="33C23CC4" w:rsidR="00436ECF" w:rsidRPr="007D704F" w:rsidRDefault="00F63E3C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hyperlink r:id="rId35" w:history="1">
              <w:r w:rsidR="00052DF2" w:rsidRPr="00DC59C0">
                <w:rPr>
                  <w:rStyle w:val="Hyperlink"/>
                </w:rPr>
                <w:t>http://www.gutenberg.org/</w:t>
              </w:r>
            </w:hyperlink>
          </w:p>
          <w:p w14:paraId="2B7617CE" w14:textId="00BB9FA6" w:rsidR="00436ECF" w:rsidRPr="003A06F2" w:rsidRDefault="00436ECF" w:rsidP="003A06F2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World Shakespeare Bibliography</w:t>
            </w:r>
          </w:p>
        </w:tc>
      </w:tr>
    </w:tbl>
    <w:p w14:paraId="06F73440" w14:textId="77777777" w:rsidR="00436ECF" w:rsidRPr="007D704F" w:rsidRDefault="00436ECF" w:rsidP="000D4D6D">
      <w:pPr>
        <w:spacing w:after="264" w:line="240" w:lineRule="auto"/>
        <w:outlineLvl w:val="5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</w:p>
    <w:p w14:paraId="02A47832" w14:textId="2D72CFD8" w:rsidR="003A06F2" w:rsidRDefault="003A06F2">
      <w:pPr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en-IE"/>
        </w:rPr>
        <w:br w:type="page"/>
      </w:r>
      <w:r w:rsidR="002F7145">
        <w:rPr>
          <w:rFonts w:ascii="Arial" w:eastAsia="Times New Roman" w:hAnsi="Arial" w:cs="Arial"/>
          <w:b/>
          <w:bCs/>
          <w:sz w:val="26"/>
          <w:szCs w:val="26"/>
          <w:lang w:eastAsia="en-IE"/>
        </w:rPr>
        <w:lastRenderedPageBreak/>
        <w:t>Drama</w:t>
      </w:r>
      <w:r w:rsidR="007279EC">
        <w:rPr>
          <w:rFonts w:ascii="Arial" w:eastAsia="Times New Roman" w:hAnsi="Arial" w:cs="Arial"/>
          <w:b/>
          <w:bCs/>
          <w:sz w:val="26"/>
          <w:szCs w:val="26"/>
          <w:lang w:eastAsia="en-IE"/>
        </w:rPr>
        <w:t>, Film</w:t>
      </w:r>
      <w:r w:rsidR="002F7145">
        <w:rPr>
          <w:rFonts w:ascii="Arial" w:eastAsia="Times New Roman" w:hAnsi="Arial" w:cs="Arial"/>
          <w:b/>
          <w:bCs/>
          <w:sz w:val="26"/>
          <w:szCs w:val="26"/>
          <w:lang w:eastAsia="en-IE"/>
        </w:rPr>
        <w:t xml:space="preserve"> &amp; Theatre Studies</w:t>
      </w:r>
    </w:p>
    <w:p w14:paraId="289C63AB" w14:textId="276CB528" w:rsidR="00F63E3C" w:rsidRPr="00F63E3C" w:rsidRDefault="00F63E3C" w:rsidP="00F6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en-IE"/>
        </w:rPr>
      </w:pPr>
      <w:r w:rsidRPr="00F63E3C">
        <w:rPr>
          <w:rFonts w:eastAsia="Times New Roman" w:cstheme="minorHAnsi"/>
          <w:sz w:val="24"/>
          <w:szCs w:val="24"/>
          <w:lang w:eastAsia="en-IE"/>
        </w:rPr>
        <w:t xml:space="preserve">American Film Institute </w:t>
      </w:r>
      <w:proofErr w:type="spellStart"/>
      <w:r w:rsidRPr="00F63E3C">
        <w:rPr>
          <w:rFonts w:eastAsia="Times New Roman" w:cstheme="minorHAnsi"/>
          <w:sz w:val="24"/>
          <w:szCs w:val="24"/>
          <w:lang w:eastAsia="en-IE"/>
        </w:rPr>
        <w:t>catalog</w:t>
      </w:r>
      <w:proofErr w:type="spellEnd"/>
    </w:p>
    <w:p w14:paraId="44224AA8" w14:textId="37529B36" w:rsidR="00CF3348" w:rsidRDefault="002F7145" w:rsidP="00F6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  <w:r w:rsidRPr="002F7145">
        <w:rPr>
          <w:rFonts w:eastAsia="Times New Roman" w:cstheme="minorHAnsi"/>
          <w:sz w:val="24"/>
          <w:szCs w:val="24"/>
          <w:lang w:eastAsia="en-IE"/>
        </w:rPr>
        <w:t>British theatre music &amp; Literature: high &amp; popular culture</w:t>
      </w:r>
      <w:r w:rsidR="00F63E3C">
        <w:rPr>
          <w:rFonts w:eastAsia="Times New Roman" w:cstheme="minorHAnsi"/>
          <w:sz w:val="24"/>
          <w:szCs w:val="24"/>
          <w:lang w:eastAsia="en-IE"/>
        </w:rPr>
        <w:t>: nineteenth century collections</w:t>
      </w:r>
    </w:p>
    <w:p w14:paraId="01FCCC1B" w14:textId="30CF02F0" w:rsidR="002F7145" w:rsidRDefault="00C32C7A" w:rsidP="00F6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Digital Theatre plus</w:t>
      </w:r>
    </w:p>
    <w:p w14:paraId="10B07959" w14:textId="6EC12D33" w:rsidR="00C32C7A" w:rsidRDefault="00C32C7A" w:rsidP="00F6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Drama Online</w:t>
      </w:r>
    </w:p>
    <w:p w14:paraId="03EFF2DE" w14:textId="1265A4DE" w:rsidR="007279EC" w:rsidRDefault="007279EC" w:rsidP="00F6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FIAF international index to film periodicals plus</w:t>
      </w:r>
    </w:p>
    <w:p w14:paraId="60729F74" w14:textId="6BFAA908" w:rsidR="007279EC" w:rsidRDefault="007279EC" w:rsidP="00F6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Film Indexes Online</w:t>
      </w:r>
    </w:p>
    <w:p w14:paraId="0A3395DD" w14:textId="77192CE6" w:rsidR="003266C2" w:rsidRDefault="003266C2" w:rsidP="00F6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 xml:space="preserve">National Theatre Collection </w:t>
      </w:r>
    </w:p>
    <w:p w14:paraId="1BDC5BEF" w14:textId="7C0B2A6D" w:rsidR="00F63E3C" w:rsidRDefault="00F63E3C" w:rsidP="00F6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North American theatre online</w:t>
      </w:r>
    </w:p>
    <w:p w14:paraId="53679ACC" w14:textId="58F3033C" w:rsidR="00F63E3C" w:rsidRDefault="00F63E3C" w:rsidP="00F6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Screen Studies Collection</w:t>
      </w:r>
    </w:p>
    <w:p w14:paraId="7DCFF18E" w14:textId="77777777" w:rsidR="00F63E3C" w:rsidRDefault="00F63E3C" w:rsidP="000D4D6D">
      <w:pP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</w:p>
    <w:p w14:paraId="3C592EB7" w14:textId="77777777" w:rsidR="00F63E3C" w:rsidRDefault="00F63E3C" w:rsidP="000D4D6D">
      <w:pP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</w:p>
    <w:p w14:paraId="3D93885F" w14:textId="09730290" w:rsidR="003266C2" w:rsidRDefault="003266C2" w:rsidP="000D4D6D">
      <w:pP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</w:p>
    <w:p w14:paraId="27EE7F7F" w14:textId="77777777" w:rsidR="007279EC" w:rsidRPr="002F7145" w:rsidRDefault="007279EC" w:rsidP="000D4D6D">
      <w:pPr>
        <w:spacing w:after="264" w:line="240" w:lineRule="auto"/>
        <w:outlineLvl w:val="3"/>
        <w:rPr>
          <w:rFonts w:eastAsia="Times New Roman" w:cstheme="minorHAnsi"/>
          <w:sz w:val="24"/>
          <w:szCs w:val="24"/>
          <w:lang w:eastAsia="en-IE"/>
        </w:rPr>
      </w:pPr>
    </w:p>
    <w:p w14:paraId="2FCD01D2" w14:textId="77777777" w:rsidR="002F7145" w:rsidRDefault="002F7145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</w:p>
    <w:p w14:paraId="54A60F56" w14:textId="713E828D" w:rsidR="002F7145" w:rsidRPr="002F7145" w:rsidRDefault="002F7145" w:rsidP="002F7145">
      <w:pPr>
        <w:jc w:val="both"/>
        <w:rPr>
          <w:rFonts w:eastAsia="Times New Roman" w:cstheme="minorHAnsi"/>
          <w:sz w:val="26"/>
          <w:szCs w:val="26"/>
          <w:lang w:eastAsia="en-IE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en-IE"/>
        </w:rPr>
        <w:br w:type="page"/>
      </w:r>
    </w:p>
    <w:p w14:paraId="06234506" w14:textId="77777777" w:rsidR="00CF3348" w:rsidRDefault="00CF3348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</w:p>
    <w:p w14:paraId="7D9E4C96" w14:textId="3015F007" w:rsidR="000D4D6D" w:rsidRPr="007D704F" w:rsidRDefault="000D4D6D" w:rsidP="000D4D6D">
      <w:pPr>
        <w:spacing w:after="264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en-IE"/>
        </w:rPr>
      </w:pPr>
      <w:r w:rsidRPr="007D704F">
        <w:rPr>
          <w:rFonts w:ascii="Arial" w:eastAsia="Times New Roman" w:hAnsi="Arial" w:cs="Arial"/>
          <w:b/>
          <w:bCs/>
          <w:sz w:val="26"/>
          <w:szCs w:val="26"/>
          <w:lang w:eastAsia="en-IE"/>
        </w:rPr>
        <w:t>Newspa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04F" w:rsidRPr="007D704F" w14:paraId="51BFEF1E" w14:textId="77777777" w:rsidTr="00436ECF">
        <w:tc>
          <w:tcPr>
            <w:tcW w:w="10456" w:type="dxa"/>
          </w:tcPr>
          <w:p w14:paraId="42833813" w14:textId="7383D4B0" w:rsidR="007279EC" w:rsidRDefault="007279EC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British Library Newspapers</w:t>
            </w:r>
          </w:p>
          <w:p w14:paraId="12EFE6DB" w14:textId="3F0B0DD0" w:rsidR="00436EC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Burney Newspaper Collection</w:t>
            </w:r>
          </w:p>
          <w:p w14:paraId="261DC765" w14:textId="5D0BBF2A" w:rsidR="007279EC" w:rsidRDefault="007279EC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B24CA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The Economi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 historical archive</w:t>
            </w:r>
          </w:p>
          <w:p w14:paraId="26B18DA5" w14:textId="35E6E8FC" w:rsidR="00B24CA7" w:rsidRPr="007D704F" w:rsidRDefault="00B24CA7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Gal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Newsvault</w:t>
            </w:r>
            <w:proofErr w:type="spellEnd"/>
          </w:p>
          <w:p w14:paraId="187812D0" w14:textId="6E86AF31" w:rsidR="00436EC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CF33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Guardian/Observer</w:t>
            </w: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 </w:t>
            </w:r>
            <w:r w:rsidR="007279EC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a</w:t>
            </w: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rchive</w:t>
            </w:r>
          </w:p>
          <w:p w14:paraId="3FFBE948" w14:textId="36F2DC5D" w:rsidR="007279EC" w:rsidRPr="007D704F" w:rsidRDefault="007279EC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279E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Illustrated London New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 archive 1842-2003</w:t>
            </w:r>
          </w:p>
          <w:p w14:paraId="51767254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Irish Newspaper Archives</w:t>
            </w:r>
          </w:p>
          <w:p w14:paraId="13A8C875" w14:textId="2D1A5BB8" w:rsidR="00CF3348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CF33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Irish Times</w:t>
            </w: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 </w:t>
            </w:r>
            <w:r w:rsidR="00CF3348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Historical archive</w:t>
            </w:r>
          </w:p>
          <w:p w14:paraId="480CE645" w14:textId="196C98DC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Irish Times Digital Archive</w:t>
            </w:r>
          </w:p>
          <w:p w14:paraId="31EAB22B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CF33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New York Times</w:t>
            </w: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 Digital Archive</w:t>
            </w:r>
          </w:p>
          <w:p w14:paraId="13C1F1F1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NEXIS newspapers</w:t>
            </w:r>
          </w:p>
          <w:p w14:paraId="126B679F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SCOOP</w:t>
            </w:r>
          </w:p>
          <w:p w14:paraId="3D72F3A9" w14:textId="1DFCAAD6" w:rsidR="00436EC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CF33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The Times</w:t>
            </w: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 Digital Archive</w:t>
            </w:r>
          </w:p>
          <w:p w14:paraId="01329F6D" w14:textId="72C7BBFD" w:rsidR="007279EC" w:rsidRPr="007D704F" w:rsidRDefault="007279EC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279E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The Time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 Literary Supplement 1902-2014</w:t>
            </w:r>
          </w:p>
          <w:p w14:paraId="7DFA7D5F" w14:textId="77777777" w:rsidR="00436ECF" w:rsidRPr="007D704F" w:rsidRDefault="00436ECF" w:rsidP="00436ECF">
            <w:pPr>
              <w:spacing w:after="450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7D704F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UK/EIRE Reference Centre</w:t>
            </w:r>
          </w:p>
          <w:p w14:paraId="0DA8A3B2" w14:textId="77777777" w:rsidR="00436ECF" w:rsidRPr="00240F7D" w:rsidRDefault="00436ECF" w:rsidP="00436ECF">
            <w:pPr>
              <w:spacing w:after="45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</w:pPr>
            <w:r w:rsidRPr="00240F7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IE"/>
              </w:rPr>
              <w:t>Waterloo Directory of Irish Newspapers &amp; Periodicals</w:t>
            </w:r>
          </w:p>
          <w:p w14:paraId="63626B6C" w14:textId="77777777" w:rsidR="00436ECF" w:rsidRPr="007D704F" w:rsidRDefault="00436ECF" w:rsidP="000D4D6D">
            <w:pPr>
              <w:spacing w:after="264"/>
              <w:outlineLvl w:val="3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E"/>
              </w:rPr>
            </w:pPr>
          </w:p>
        </w:tc>
      </w:tr>
    </w:tbl>
    <w:p w14:paraId="50D8A5BC" w14:textId="2F45E115" w:rsidR="000D4D6D" w:rsidRPr="007D704F" w:rsidRDefault="000D4D6D" w:rsidP="00436ECF">
      <w:pPr>
        <w:spacing w:after="264" w:line="240" w:lineRule="auto"/>
        <w:outlineLvl w:val="3"/>
        <w:rPr>
          <w:rFonts w:ascii="Arial" w:eastAsia="Times New Roman" w:hAnsi="Arial" w:cs="Arial"/>
          <w:sz w:val="24"/>
          <w:szCs w:val="24"/>
          <w:lang w:eastAsia="en-IE"/>
        </w:rPr>
      </w:pPr>
    </w:p>
    <w:sectPr w:rsidR="000D4D6D" w:rsidRPr="007D704F" w:rsidSect="00007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6D"/>
    <w:rsid w:val="00007C65"/>
    <w:rsid w:val="00046CFE"/>
    <w:rsid w:val="00052DF2"/>
    <w:rsid w:val="000D4D6D"/>
    <w:rsid w:val="0023711F"/>
    <w:rsid w:val="00240F7D"/>
    <w:rsid w:val="002F7145"/>
    <w:rsid w:val="00301C42"/>
    <w:rsid w:val="003266C2"/>
    <w:rsid w:val="003351D7"/>
    <w:rsid w:val="00344709"/>
    <w:rsid w:val="003A06F2"/>
    <w:rsid w:val="00436ECF"/>
    <w:rsid w:val="005368D4"/>
    <w:rsid w:val="0057341A"/>
    <w:rsid w:val="005E7182"/>
    <w:rsid w:val="00690EE7"/>
    <w:rsid w:val="006E1615"/>
    <w:rsid w:val="007279EC"/>
    <w:rsid w:val="00734784"/>
    <w:rsid w:val="0077478B"/>
    <w:rsid w:val="007D704F"/>
    <w:rsid w:val="00854265"/>
    <w:rsid w:val="00A9065B"/>
    <w:rsid w:val="00A97ED5"/>
    <w:rsid w:val="00B24CA7"/>
    <w:rsid w:val="00B2518C"/>
    <w:rsid w:val="00B32A70"/>
    <w:rsid w:val="00B92EDE"/>
    <w:rsid w:val="00BF5078"/>
    <w:rsid w:val="00C32C7A"/>
    <w:rsid w:val="00CF3348"/>
    <w:rsid w:val="00D90C72"/>
    <w:rsid w:val="00E77012"/>
    <w:rsid w:val="00E91EEA"/>
    <w:rsid w:val="00EB4E52"/>
    <w:rsid w:val="00F6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DB7B"/>
  <w15:chartTrackingRefBased/>
  <w15:docId w15:val="{5C0CC322-716D-43B9-99AD-1D3EC07B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ED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C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586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77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9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60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FCFCF"/>
                                            <w:right w:val="none" w:sz="0" w:space="0" w:color="auto"/>
                                          </w:divBdr>
                                        </w:div>
                                        <w:div w:id="1949731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FCFCF"/>
                                            <w:right w:val="none" w:sz="0" w:space="0" w:color="auto"/>
                                          </w:divBdr>
                                        </w:div>
                                        <w:div w:id="882332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FCFC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065863">
                          <w:marLeft w:val="223"/>
                          <w:marRight w:val="223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094B70"/>
                            <w:bottom w:val="none" w:sz="0" w:space="0" w:color="auto"/>
                            <w:right w:val="single" w:sz="6" w:space="24" w:color="094B70"/>
                          </w:divBdr>
                          <w:divsChild>
                            <w:div w:id="17317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geohive.ie/mapviewer.html" TargetMode="External"/><Relationship Id="rId13" Type="http://schemas.openxmlformats.org/officeDocument/2006/relationships/hyperlink" Target="http://map.geohive.ie/mapviewer.html" TargetMode="External"/><Relationship Id="rId18" Type="http://schemas.openxmlformats.org/officeDocument/2006/relationships/hyperlink" Target="https://www.irishgenealogy.ie/en/" TargetMode="External"/><Relationship Id="rId26" Type="http://schemas.openxmlformats.org/officeDocument/2006/relationships/hyperlink" Target="http://www.census.nationalarchives.i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gisters.nli.ie" TargetMode="External"/><Relationship Id="rId34" Type="http://schemas.openxmlformats.org/officeDocument/2006/relationships/hyperlink" Target="https://archive.org/index.php" TargetMode="External"/><Relationship Id="rId7" Type="http://schemas.openxmlformats.org/officeDocument/2006/relationships/hyperlink" Target="https://excavations.ie/" TargetMode="External"/><Relationship Id="rId12" Type="http://schemas.openxmlformats.org/officeDocument/2006/relationships/hyperlink" Target="https://www.oireachtas.ie/en/visit-and-learn/history-and-buildings/historical-documents/" TargetMode="External"/><Relationship Id="rId17" Type="http://schemas.openxmlformats.org/officeDocument/2006/relationships/hyperlink" Target="http://histpop.org/" TargetMode="External"/><Relationship Id="rId25" Type="http://schemas.openxmlformats.org/officeDocument/2006/relationships/hyperlink" Target="https://www.sharpweb.org/main/book-history/" TargetMode="External"/><Relationship Id="rId33" Type="http://schemas.openxmlformats.org/officeDocument/2006/relationships/hyperlink" Target="https://www.hathitrust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skaboutireland.ie/griffith-valuation/" TargetMode="External"/><Relationship Id="rId20" Type="http://schemas.openxmlformats.org/officeDocument/2006/relationships/hyperlink" Target="https://genealogy.nationalarchives.ie/" TargetMode="External"/><Relationship Id="rId29" Type="http://schemas.openxmlformats.org/officeDocument/2006/relationships/hyperlink" Target="http://www.askaboutireland.ie/griffith-valu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chaeology.ie/" TargetMode="External"/><Relationship Id="rId11" Type="http://schemas.openxmlformats.org/officeDocument/2006/relationships/hyperlink" Target="https://www.oireachtas.ie/en/debates/find/" TargetMode="External"/><Relationship Id="rId24" Type="http://schemas.openxmlformats.org/officeDocument/2006/relationships/hyperlink" Target="https://bpi1700.org.uk/jsp/" TargetMode="External"/><Relationship Id="rId32" Type="http://schemas.openxmlformats.org/officeDocument/2006/relationships/hyperlink" Target="https://books.google.com/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archaeologydataservice.ac.uk/" TargetMode="External"/><Relationship Id="rId15" Type="http://schemas.openxmlformats.org/officeDocument/2006/relationships/hyperlink" Target="https://www.familysearch.org/en/" TargetMode="External"/><Relationship Id="rId23" Type="http://schemas.openxmlformats.org/officeDocument/2006/relationships/hyperlink" Target="http://www.bl.uk/catalogues/bookbindings/" TargetMode="External"/><Relationship Id="rId28" Type="http://schemas.openxmlformats.org/officeDocument/2006/relationships/hyperlink" Target="http://primary-sources.eui.eu/country/irelan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skaboutireland.ie/griffith-valuation/" TargetMode="External"/><Relationship Id="rId19" Type="http://schemas.openxmlformats.org/officeDocument/2006/relationships/hyperlink" Target="http://archives.library.nuigalway.ie/memorial/memorial-atlas.html" TargetMode="External"/><Relationship Id="rId31" Type="http://schemas.openxmlformats.org/officeDocument/2006/relationships/hyperlink" Target="https://www.oireachtas.ie/en/debates/fi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imary-sources.eui.eu/" TargetMode="External"/><Relationship Id="rId14" Type="http://schemas.openxmlformats.org/officeDocument/2006/relationships/hyperlink" Target="http://www.census.nationalarchives.ie/" TargetMode="External"/><Relationship Id="rId22" Type="http://schemas.openxmlformats.org/officeDocument/2006/relationships/hyperlink" Target="https://www.nidirect.gov.uk/articles/your-family-tree-series" TargetMode="External"/><Relationship Id="rId27" Type="http://schemas.openxmlformats.org/officeDocument/2006/relationships/hyperlink" Target="http://www.askaboutireland.ie/reading-room/" TargetMode="External"/><Relationship Id="rId30" Type="http://schemas.openxmlformats.org/officeDocument/2006/relationships/hyperlink" Target="http://landedestates.ie/" TargetMode="External"/><Relationship Id="rId35" Type="http://schemas.openxmlformats.org/officeDocument/2006/relationships/hyperlink" Target="http://www.gutenber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697E-E930-46EE-86A1-EBF70B17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Boran, Marie</cp:lastModifiedBy>
  <cp:revision>6</cp:revision>
  <cp:lastPrinted>2020-06-11T09:31:00Z</cp:lastPrinted>
  <dcterms:created xsi:type="dcterms:W3CDTF">2020-06-11T14:12:00Z</dcterms:created>
  <dcterms:modified xsi:type="dcterms:W3CDTF">2020-06-11T15:17:00Z</dcterms:modified>
</cp:coreProperties>
</file>